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4D4" w:rsidRDefault="002914D4" w:rsidP="00255BA3">
      <w:pPr>
        <w:pStyle w:val="Balk1"/>
        <w:spacing w:line="240" w:lineRule="auto"/>
        <w:jc w:val="center"/>
        <w:rPr>
          <w:rFonts w:ascii="Times New Roman" w:hAnsi="Times New Roman" w:cs="Times New Roman"/>
          <w:b/>
          <w:color w:val="C00000"/>
          <w:sz w:val="52"/>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rsidR="00255BA3" w:rsidRPr="002914D4" w:rsidRDefault="00255BA3" w:rsidP="002914D4">
      <w:pPr>
        <w:pStyle w:val="Balk1"/>
        <w:spacing w:line="240" w:lineRule="auto"/>
        <w:jc w:val="center"/>
        <w:rPr>
          <w:rFonts w:ascii="Times New Roman" w:hAnsi="Times New Roman" w:cs="Times New Roman"/>
          <w:b/>
          <w:color w:val="C00000"/>
          <w:sz w:val="52"/>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2914D4">
        <w:rPr>
          <w:rFonts w:ascii="Times New Roman" w:hAnsi="Times New Roman" w:cs="Times New Roman"/>
          <w:b/>
          <w:color w:val="C00000"/>
          <w:sz w:val="52"/>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VERİTABANI </w:t>
      </w:r>
      <w:r w:rsidRPr="0054705D">
        <w:rPr>
          <w:rFonts w:ascii="Times New Roman" w:hAnsi="Times New Roman" w:cs="Times New Roman"/>
          <w:b/>
          <w:color w:val="C00000"/>
          <w:sz w:val="52"/>
          <w:szCs w:val="52"/>
        </w:rPr>
        <w:t xml:space="preserve">YÖNETİM </w:t>
      </w:r>
      <w:r w:rsidRPr="002914D4">
        <w:rPr>
          <w:rFonts w:ascii="Times New Roman" w:hAnsi="Times New Roman" w:cs="Times New Roman"/>
          <w:b/>
          <w:color w:val="C00000"/>
          <w:sz w:val="52"/>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SİSTEMLERİ DERSİ </w:t>
      </w:r>
    </w:p>
    <w:p w:rsidR="000077CA" w:rsidRPr="002914D4" w:rsidRDefault="00255BA3" w:rsidP="00255BA3">
      <w:pPr>
        <w:pStyle w:val="Balk1"/>
        <w:spacing w:line="240" w:lineRule="auto"/>
        <w:jc w:val="center"/>
        <w:rPr>
          <w:rFonts w:ascii="Times New Roman" w:hAnsi="Times New Roman" w:cs="Times New Roman"/>
          <w:b/>
          <w:color w:val="C00000"/>
          <w:sz w:val="52"/>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2914D4">
        <w:rPr>
          <w:rFonts w:ascii="Times New Roman" w:hAnsi="Times New Roman" w:cs="Times New Roman"/>
          <w:b/>
          <w:color w:val="C00000"/>
          <w:sz w:val="52"/>
          <w:szCs w:val="5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GÜZ DÖNEMİ PROJE ÇALIŞMASI</w:t>
      </w:r>
    </w:p>
    <w:p w:rsidR="00255BA3" w:rsidRDefault="00255BA3" w:rsidP="00255BA3"/>
    <w:p w:rsidR="00255BA3" w:rsidRPr="00255BA3" w:rsidRDefault="00255BA3" w:rsidP="00255BA3"/>
    <w:tbl>
      <w:tblPr>
        <w:tblStyle w:val="TabloKlavuzu"/>
        <w:tblpPr w:leftFromText="141" w:rightFromText="141" w:vertAnchor="page" w:horzAnchor="margin" w:tblpXSpec="center" w:tblpY="6215"/>
        <w:tblW w:w="7841" w:type="dxa"/>
        <w:tblLook w:val="04A0" w:firstRow="1" w:lastRow="0" w:firstColumn="1" w:lastColumn="0" w:noHBand="0" w:noVBand="1"/>
      </w:tblPr>
      <w:tblGrid>
        <w:gridCol w:w="4045"/>
        <w:gridCol w:w="3796"/>
      </w:tblGrid>
      <w:tr w:rsidR="002914D4" w:rsidTr="00C5399E">
        <w:trPr>
          <w:cantSplit/>
          <w:trHeight w:val="799"/>
        </w:trPr>
        <w:tc>
          <w:tcPr>
            <w:tcW w:w="7841" w:type="dxa"/>
            <w:gridSpan w:val="2"/>
            <w:vAlign w:val="center"/>
          </w:tcPr>
          <w:p w:rsidR="002914D4" w:rsidRPr="002914D4" w:rsidRDefault="002914D4" w:rsidP="002914D4">
            <w:pPr>
              <w:jc w:val="center"/>
              <w:rPr>
                <w:b/>
                <w:sz w:val="28"/>
                <w:szCs w:val="28"/>
              </w:rPr>
            </w:pPr>
            <w:r w:rsidRPr="002914D4">
              <w:rPr>
                <w:b/>
                <w:sz w:val="28"/>
                <w:szCs w:val="28"/>
              </w:rPr>
              <w:t>DERSİ VEREN ÖĞRETİM ÜYESİ</w:t>
            </w:r>
          </w:p>
        </w:tc>
      </w:tr>
      <w:tr w:rsidR="002914D4" w:rsidTr="00C5399E">
        <w:trPr>
          <w:trHeight w:val="1055"/>
        </w:trPr>
        <w:tc>
          <w:tcPr>
            <w:tcW w:w="4045" w:type="dxa"/>
            <w:vAlign w:val="center"/>
          </w:tcPr>
          <w:p w:rsidR="002914D4" w:rsidRPr="00C5399E" w:rsidRDefault="002914D4" w:rsidP="00C5399E">
            <w:pPr>
              <w:jc w:val="center"/>
              <w:rPr>
                <w:sz w:val="28"/>
                <w:szCs w:val="28"/>
              </w:rPr>
            </w:pPr>
            <w:r w:rsidRPr="00C5399E">
              <w:rPr>
                <w:sz w:val="28"/>
                <w:szCs w:val="28"/>
              </w:rPr>
              <w:t>İSMAİL ÖZTEL</w:t>
            </w:r>
          </w:p>
        </w:tc>
        <w:tc>
          <w:tcPr>
            <w:tcW w:w="3796" w:type="dxa"/>
            <w:vAlign w:val="center"/>
          </w:tcPr>
          <w:p w:rsidR="002914D4" w:rsidRPr="00C5399E" w:rsidRDefault="002914D4" w:rsidP="00C5399E">
            <w:pPr>
              <w:jc w:val="center"/>
              <w:rPr>
                <w:sz w:val="28"/>
                <w:szCs w:val="28"/>
              </w:rPr>
            </w:pPr>
            <w:r w:rsidRPr="00C5399E">
              <w:rPr>
                <w:sz w:val="28"/>
                <w:szCs w:val="28"/>
              </w:rPr>
              <w:t>CELAL ÇEKEN</w:t>
            </w:r>
          </w:p>
        </w:tc>
      </w:tr>
      <w:tr w:rsidR="002914D4" w:rsidTr="00C5399E">
        <w:trPr>
          <w:trHeight w:val="816"/>
        </w:trPr>
        <w:tc>
          <w:tcPr>
            <w:tcW w:w="7841" w:type="dxa"/>
            <w:gridSpan w:val="2"/>
            <w:vAlign w:val="center"/>
          </w:tcPr>
          <w:p w:rsidR="002914D4" w:rsidRPr="002914D4" w:rsidRDefault="002914D4" w:rsidP="00C5399E">
            <w:pPr>
              <w:jc w:val="center"/>
              <w:rPr>
                <w:b/>
                <w:sz w:val="28"/>
                <w:szCs w:val="28"/>
              </w:rPr>
            </w:pPr>
            <w:r w:rsidRPr="002914D4">
              <w:rPr>
                <w:b/>
                <w:sz w:val="28"/>
                <w:szCs w:val="28"/>
              </w:rPr>
              <w:t>PROJE ÇALIŞ</w:t>
            </w:r>
            <w:r w:rsidR="00C5399E">
              <w:rPr>
                <w:b/>
                <w:sz w:val="28"/>
                <w:szCs w:val="28"/>
              </w:rPr>
              <w:t>MASINI GERÇEKLEŞTİREN ÖĞRENCİ</w:t>
            </w:r>
          </w:p>
        </w:tc>
      </w:tr>
      <w:tr w:rsidR="002914D4" w:rsidTr="00C5399E">
        <w:trPr>
          <w:trHeight w:val="998"/>
        </w:trPr>
        <w:tc>
          <w:tcPr>
            <w:tcW w:w="4045" w:type="dxa"/>
            <w:vAlign w:val="center"/>
          </w:tcPr>
          <w:p w:rsidR="00296314" w:rsidRDefault="00296314" w:rsidP="00C5399E">
            <w:pPr>
              <w:jc w:val="center"/>
              <w:rPr>
                <w:sz w:val="28"/>
                <w:szCs w:val="28"/>
              </w:rPr>
            </w:pPr>
          </w:p>
          <w:p w:rsidR="002914D4" w:rsidRPr="00C5399E" w:rsidRDefault="002914D4" w:rsidP="00C5399E">
            <w:pPr>
              <w:jc w:val="center"/>
              <w:rPr>
                <w:sz w:val="28"/>
                <w:szCs w:val="28"/>
              </w:rPr>
            </w:pPr>
            <w:bookmarkStart w:id="0" w:name="_GoBack"/>
            <w:bookmarkEnd w:id="0"/>
            <w:r w:rsidRPr="00C5399E">
              <w:rPr>
                <w:sz w:val="28"/>
                <w:szCs w:val="28"/>
              </w:rPr>
              <w:t>SİNEM ŞAZİYE KARACA</w:t>
            </w:r>
          </w:p>
          <w:p w:rsidR="002914D4" w:rsidRPr="00C5399E" w:rsidRDefault="002914D4" w:rsidP="00C5399E">
            <w:pPr>
              <w:jc w:val="center"/>
              <w:rPr>
                <w:sz w:val="28"/>
                <w:szCs w:val="28"/>
              </w:rPr>
            </w:pPr>
          </w:p>
        </w:tc>
        <w:tc>
          <w:tcPr>
            <w:tcW w:w="3796" w:type="dxa"/>
            <w:vAlign w:val="center"/>
          </w:tcPr>
          <w:p w:rsidR="002914D4" w:rsidRPr="00C5399E" w:rsidRDefault="002914D4" w:rsidP="00C5399E">
            <w:pPr>
              <w:jc w:val="center"/>
              <w:rPr>
                <w:sz w:val="28"/>
                <w:szCs w:val="28"/>
              </w:rPr>
            </w:pPr>
            <w:r w:rsidRPr="00C5399E">
              <w:rPr>
                <w:sz w:val="28"/>
                <w:szCs w:val="28"/>
              </w:rPr>
              <w:t>ZEHRA BAK</w:t>
            </w:r>
          </w:p>
        </w:tc>
      </w:tr>
      <w:tr w:rsidR="002914D4" w:rsidTr="00C5399E">
        <w:trPr>
          <w:trHeight w:val="737"/>
        </w:trPr>
        <w:tc>
          <w:tcPr>
            <w:tcW w:w="7841" w:type="dxa"/>
            <w:gridSpan w:val="2"/>
            <w:vAlign w:val="center"/>
          </w:tcPr>
          <w:p w:rsidR="002914D4" w:rsidRPr="002914D4" w:rsidRDefault="002914D4" w:rsidP="00C5399E">
            <w:pPr>
              <w:jc w:val="center"/>
              <w:rPr>
                <w:b/>
                <w:sz w:val="28"/>
                <w:szCs w:val="28"/>
              </w:rPr>
            </w:pPr>
            <w:r w:rsidRPr="002914D4">
              <w:rPr>
                <w:b/>
                <w:sz w:val="28"/>
                <w:szCs w:val="28"/>
              </w:rPr>
              <w:t>ŞUBE / NUMARA</w:t>
            </w:r>
          </w:p>
        </w:tc>
      </w:tr>
      <w:tr w:rsidR="002914D4" w:rsidTr="00C5399E">
        <w:trPr>
          <w:trHeight w:val="1018"/>
        </w:trPr>
        <w:tc>
          <w:tcPr>
            <w:tcW w:w="4045" w:type="dxa"/>
            <w:vAlign w:val="center"/>
          </w:tcPr>
          <w:p w:rsidR="00296314" w:rsidRDefault="00296314" w:rsidP="00C5399E">
            <w:pPr>
              <w:jc w:val="center"/>
              <w:rPr>
                <w:sz w:val="28"/>
                <w:szCs w:val="28"/>
              </w:rPr>
            </w:pPr>
          </w:p>
          <w:p w:rsidR="002914D4" w:rsidRPr="00C5399E" w:rsidRDefault="00096BC5" w:rsidP="00C5399E">
            <w:pPr>
              <w:jc w:val="center"/>
              <w:rPr>
                <w:sz w:val="28"/>
                <w:szCs w:val="28"/>
              </w:rPr>
            </w:pPr>
            <w:r>
              <w:rPr>
                <w:sz w:val="28"/>
                <w:szCs w:val="28"/>
              </w:rPr>
              <w:t>2B</w:t>
            </w:r>
            <w:r w:rsidR="002914D4" w:rsidRPr="00C5399E">
              <w:rPr>
                <w:sz w:val="28"/>
                <w:szCs w:val="28"/>
              </w:rPr>
              <w:t xml:space="preserve"> / G211210025</w:t>
            </w:r>
          </w:p>
          <w:p w:rsidR="002914D4" w:rsidRPr="00C5399E" w:rsidRDefault="002914D4" w:rsidP="00C5399E">
            <w:pPr>
              <w:jc w:val="center"/>
              <w:rPr>
                <w:sz w:val="28"/>
                <w:szCs w:val="28"/>
              </w:rPr>
            </w:pPr>
          </w:p>
        </w:tc>
        <w:tc>
          <w:tcPr>
            <w:tcW w:w="3796" w:type="dxa"/>
            <w:vAlign w:val="center"/>
          </w:tcPr>
          <w:p w:rsidR="002914D4" w:rsidRPr="00C5399E" w:rsidRDefault="00096BC5" w:rsidP="00C5399E">
            <w:pPr>
              <w:jc w:val="center"/>
              <w:rPr>
                <w:sz w:val="28"/>
                <w:szCs w:val="28"/>
              </w:rPr>
            </w:pPr>
            <w:r>
              <w:rPr>
                <w:sz w:val="28"/>
                <w:szCs w:val="28"/>
              </w:rPr>
              <w:t>2C</w:t>
            </w:r>
            <w:r w:rsidR="002914D4" w:rsidRPr="00C5399E">
              <w:rPr>
                <w:sz w:val="28"/>
                <w:szCs w:val="28"/>
              </w:rPr>
              <w:t xml:space="preserve"> / G211210011</w:t>
            </w:r>
          </w:p>
        </w:tc>
      </w:tr>
      <w:tr w:rsidR="002914D4" w:rsidTr="00C5399E">
        <w:trPr>
          <w:trHeight w:val="783"/>
        </w:trPr>
        <w:tc>
          <w:tcPr>
            <w:tcW w:w="7841" w:type="dxa"/>
            <w:gridSpan w:val="2"/>
            <w:vAlign w:val="center"/>
          </w:tcPr>
          <w:p w:rsidR="002914D4" w:rsidRPr="002914D4" w:rsidRDefault="002914D4" w:rsidP="00C5399E">
            <w:pPr>
              <w:jc w:val="center"/>
              <w:rPr>
                <w:b/>
                <w:sz w:val="28"/>
                <w:szCs w:val="28"/>
              </w:rPr>
            </w:pPr>
            <w:r w:rsidRPr="002914D4">
              <w:rPr>
                <w:b/>
                <w:sz w:val="28"/>
                <w:szCs w:val="28"/>
              </w:rPr>
              <w:t>E-MAİL ADRESİ</w:t>
            </w:r>
          </w:p>
        </w:tc>
      </w:tr>
      <w:tr w:rsidR="002914D4" w:rsidTr="00C5399E">
        <w:trPr>
          <w:trHeight w:val="1111"/>
        </w:trPr>
        <w:tc>
          <w:tcPr>
            <w:tcW w:w="4045" w:type="dxa"/>
            <w:vAlign w:val="center"/>
          </w:tcPr>
          <w:p w:rsidR="002914D4" w:rsidRPr="00C5399E" w:rsidRDefault="002914D4" w:rsidP="00C5399E">
            <w:pPr>
              <w:jc w:val="center"/>
              <w:rPr>
                <w:sz w:val="28"/>
                <w:szCs w:val="28"/>
              </w:rPr>
            </w:pPr>
            <w:r w:rsidRPr="00C5399E">
              <w:rPr>
                <w:sz w:val="28"/>
                <w:szCs w:val="28"/>
              </w:rPr>
              <w:t>saziye.karaca@ogr.sakarya.edu.tr</w:t>
            </w:r>
          </w:p>
        </w:tc>
        <w:tc>
          <w:tcPr>
            <w:tcW w:w="3796" w:type="dxa"/>
            <w:vAlign w:val="center"/>
          </w:tcPr>
          <w:p w:rsidR="002914D4" w:rsidRPr="00C5399E" w:rsidRDefault="002914D4" w:rsidP="00C5399E">
            <w:pPr>
              <w:jc w:val="center"/>
              <w:rPr>
                <w:sz w:val="28"/>
                <w:szCs w:val="28"/>
              </w:rPr>
            </w:pPr>
            <w:r w:rsidRPr="00C5399E">
              <w:rPr>
                <w:sz w:val="28"/>
                <w:szCs w:val="28"/>
              </w:rPr>
              <w:t>zehra.bak@ogr.sakarya.edu.tr</w:t>
            </w:r>
          </w:p>
        </w:tc>
      </w:tr>
    </w:tbl>
    <w:p w:rsidR="0054705D" w:rsidRDefault="0054705D" w:rsidP="00255BA3"/>
    <w:p w:rsidR="0054705D" w:rsidRDefault="0054705D" w:rsidP="0054705D">
      <w:r>
        <w:br w:type="page"/>
      </w:r>
    </w:p>
    <w:p w:rsidR="00255BA3" w:rsidRDefault="0054705D" w:rsidP="0054705D">
      <w:pPr>
        <w:pStyle w:val="Balk2"/>
        <w:jc w:val="center"/>
        <w:rPr>
          <w:rFonts w:ascii="Times New Roman" w:hAnsi="Times New Roman" w:cs="Times New Roman"/>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54705D">
        <w:rPr>
          <w:rFonts w:ascii="Times New Roman" w:hAnsi="Times New Roman" w:cs="Times New Roman"/>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lastRenderedPageBreak/>
        <w:t>İŞ KURALLARI</w:t>
      </w:r>
    </w:p>
    <w:p w:rsidR="0054705D" w:rsidRDefault="0054705D" w:rsidP="0054705D"/>
    <w:p w:rsidR="0054705D" w:rsidRDefault="0054705D" w:rsidP="0054705D">
      <w:r>
        <w:t xml:space="preserve">Türkiye’nin birçok ilinde </w:t>
      </w:r>
      <w:r w:rsidR="003571EF">
        <w:t xml:space="preserve">şubesi bulunan </w:t>
      </w:r>
      <w:r w:rsidR="007F69C8">
        <w:t>özel bir hastane için hasta, personel, hastane, hastanın hastalık teşhisi ve tedavisiyle ilgili bilgilerin depolanacağı bir veritabanı ve bu bilgilerin kullanıcı tarafından kullanılabilmesi, gerekli işlemlerin yapılabilmesi için arayüz niteliğinde bir hastane bilgi sistemi tasarlanması istenmektedir. Sisteme ait iş kuralları aşağıdaki gibidir:</w:t>
      </w:r>
    </w:p>
    <w:p w:rsidR="00155376" w:rsidRDefault="00155376" w:rsidP="00155376">
      <w:pPr>
        <w:pStyle w:val="ListeParagraf"/>
        <w:numPr>
          <w:ilvl w:val="0"/>
          <w:numId w:val="1"/>
        </w:numPr>
      </w:pPr>
      <w:r>
        <w:t>Her hastanın TC kimlik numarası, ad, soyad, doğum tarihi, telefon numarası bilgileri mevcuttur.</w:t>
      </w:r>
    </w:p>
    <w:p w:rsidR="00155376" w:rsidRDefault="00155376" w:rsidP="00155376">
      <w:pPr>
        <w:pStyle w:val="ListeParagraf"/>
        <w:numPr>
          <w:ilvl w:val="0"/>
          <w:numId w:val="1"/>
        </w:numPr>
      </w:pPr>
      <w:r>
        <w:t>Hastanede çalışan personeller görevlerine göre doktor, yönetici, hasta bakıcı, danışma veya hizmet alanında çalışabilir. Her personel bu alanlardan sadece birinde çalışabileceği gibi bu alanlardan hiçbirinde görevli olmayan personeller de bulunmaktadır.</w:t>
      </w:r>
    </w:p>
    <w:p w:rsidR="00155376" w:rsidRDefault="00155376" w:rsidP="00155376">
      <w:pPr>
        <w:pStyle w:val="ListeParagraf"/>
        <w:numPr>
          <w:ilvl w:val="0"/>
          <w:numId w:val="1"/>
        </w:numPr>
      </w:pPr>
      <w:r>
        <w:t>Hastanede çalışan her bir personelin sicil numarası, TC kimlik numarası, ad, soyad, doğum tarihi, telefon numarası, personel tipi özellikleri mevcuttur.</w:t>
      </w:r>
    </w:p>
    <w:p w:rsidR="00C45077" w:rsidRDefault="00C45077" w:rsidP="00155376">
      <w:pPr>
        <w:pStyle w:val="ListeParagraf"/>
        <w:numPr>
          <w:ilvl w:val="0"/>
          <w:numId w:val="1"/>
        </w:numPr>
      </w:pPr>
      <w:r>
        <w:t>Doktorların branş ve unvan; yöneticilerin idari birim bilgileri bulunmaktadır.</w:t>
      </w:r>
    </w:p>
    <w:p w:rsidR="00155376" w:rsidRDefault="00155376" w:rsidP="00155376">
      <w:pPr>
        <w:pStyle w:val="ListeParagraf"/>
        <w:numPr>
          <w:ilvl w:val="0"/>
          <w:numId w:val="1"/>
        </w:numPr>
      </w:pPr>
      <w:r>
        <w:t>Randevuların randevu numarası, randevu tarihi, randevu saat bilgileri bulunmaktadır.</w:t>
      </w:r>
    </w:p>
    <w:p w:rsidR="00155376" w:rsidRDefault="00155376" w:rsidP="00155376">
      <w:pPr>
        <w:pStyle w:val="ListeParagraf"/>
        <w:numPr>
          <w:ilvl w:val="0"/>
          <w:numId w:val="1"/>
        </w:numPr>
      </w:pPr>
      <w:r>
        <w:t xml:space="preserve">Doktorlar tarafından koyulan hastalık teşhislerinin teşhis numarası, teşhis adı, tedavi yöntemi </w:t>
      </w:r>
      <w:r w:rsidR="00C45077">
        <w:t>bilgileri</w:t>
      </w:r>
      <w:r>
        <w:t xml:space="preserve"> bulunmaktadır. </w:t>
      </w:r>
    </w:p>
    <w:p w:rsidR="00155376" w:rsidRDefault="00C45077" w:rsidP="00155376">
      <w:pPr>
        <w:pStyle w:val="ListeParagraf"/>
        <w:numPr>
          <w:ilvl w:val="0"/>
          <w:numId w:val="1"/>
        </w:numPr>
      </w:pPr>
      <w:r>
        <w:t>Polikliniklerin klinik numarası, klinik adı bilgileri bulunmaktadır.</w:t>
      </w:r>
    </w:p>
    <w:p w:rsidR="00C45077" w:rsidRDefault="00C45077" w:rsidP="00C45077">
      <w:pPr>
        <w:pStyle w:val="ListeParagraf"/>
        <w:numPr>
          <w:ilvl w:val="0"/>
          <w:numId w:val="1"/>
        </w:numPr>
      </w:pPr>
      <w:r>
        <w:t>Hastane binalarının bina numarası, personel sayısı, hasta kapasitesi, bina adı, telefon numarası, bulunduğu il ve ilçe bilgileri bulunmaktadır.</w:t>
      </w:r>
    </w:p>
    <w:p w:rsidR="00C45077" w:rsidRDefault="00C45077" w:rsidP="00C45077">
      <w:pPr>
        <w:pStyle w:val="ListeParagraf"/>
        <w:numPr>
          <w:ilvl w:val="0"/>
          <w:numId w:val="1"/>
        </w:numPr>
      </w:pPr>
      <w:r>
        <w:t>Reçetelerin reçete numarası, verilen ilaç, reçete tarihi bilgileri mevcuttur.</w:t>
      </w:r>
    </w:p>
    <w:p w:rsidR="00C45077" w:rsidRDefault="00C45077" w:rsidP="00C45077">
      <w:pPr>
        <w:pStyle w:val="ListeParagraf"/>
        <w:numPr>
          <w:ilvl w:val="0"/>
          <w:numId w:val="1"/>
        </w:numPr>
      </w:pPr>
      <w:r>
        <w:t>Ödeme bilgileri, ödeme numarası, ödeme tarihi, ödeme türü ve toplam tutardan oluşmaktadır.</w:t>
      </w:r>
    </w:p>
    <w:p w:rsidR="00C45077" w:rsidRDefault="00C45077" w:rsidP="00C45077">
      <w:pPr>
        <w:pStyle w:val="ListeParagraf"/>
        <w:numPr>
          <w:ilvl w:val="0"/>
          <w:numId w:val="1"/>
        </w:numPr>
      </w:pPr>
      <w:r>
        <w:t>Ziyaretlerin muayene numarası, muayene tarihi, işlem türü, işlem adı bilgileri mevcuttur.</w:t>
      </w:r>
    </w:p>
    <w:p w:rsidR="00C45077" w:rsidRDefault="00C45077" w:rsidP="00C45077">
      <w:pPr>
        <w:pStyle w:val="ListeParagraf"/>
        <w:numPr>
          <w:ilvl w:val="0"/>
          <w:numId w:val="1"/>
        </w:numPr>
      </w:pPr>
      <w:r>
        <w:t xml:space="preserve">Bir hastanın hiçbir ödemesi olmayacağı gibi çok sayıda ödemesi de olabilir. </w:t>
      </w:r>
      <w:r w:rsidR="004E1897">
        <w:t xml:space="preserve">Bir ödeme yalnızca bir hastaya aittir. </w:t>
      </w:r>
    </w:p>
    <w:p w:rsidR="004E1897" w:rsidRDefault="004E1897" w:rsidP="00C45077">
      <w:pPr>
        <w:pStyle w:val="ListeParagraf"/>
        <w:numPr>
          <w:ilvl w:val="0"/>
          <w:numId w:val="1"/>
        </w:numPr>
      </w:pPr>
      <w:r>
        <w:t>Bir hasta hiçbir randevu almayacağı gibi çok sayıda randevu da alabilir. Bir randevu ise yalnızca bir hasta tarafından alınabilir.</w:t>
      </w:r>
    </w:p>
    <w:p w:rsidR="004E1897" w:rsidRDefault="004E1897" w:rsidP="00C45077">
      <w:pPr>
        <w:pStyle w:val="ListeParagraf"/>
        <w:numPr>
          <w:ilvl w:val="0"/>
          <w:numId w:val="1"/>
        </w:numPr>
      </w:pPr>
      <w:r>
        <w:t xml:space="preserve">Bir hastaya hiçbir reçete yazılmayacağı gibi çok sayıda reçete de yazılabilir. Bir reçete yalnızca bir hasta için yazılır. Bir hastaya birden fazla hastalık teşhisi konulabilir. Bir hastalık teşhisi birden çok hastaya konulabilir. </w:t>
      </w:r>
    </w:p>
    <w:p w:rsidR="004E1897" w:rsidRDefault="004E1897" w:rsidP="00C45077">
      <w:pPr>
        <w:pStyle w:val="ListeParagraf"/>
        <w:numPr>
          <w:ilvl w:val="0"/>
          <w:numId w:val="1"/>
        </w:numPr>
      </w:pPr>
      <w:r>
        <w:t>Bir hasta hiçbir ziyarette bulunmayacağı gibi birden fazla ziyarette de bulunabilir. Bir ziyaret yalnızca bir hasta tarafından yapılabilir.</w:t>
      </w:r>
    </w:p>
    <w:p w:rsidR="004E1897" w:rsidRDefault="004E1897" w:rsidP="00E72DC8">
      <w:pPr>
        <w:pStyle w:val="ListeParagraf"/>
        <w:numPr>
          <w:ilvl w:val="0"/>
          <w:numId w:val="1"/>
        </w:numPr>
        <w:rPr>
          <w:b/>
        </w:rPr>
      </w:pPr>
      <w:r>
        <w:t xml:space="preserve">Bir doktor hiçbir randevuya bakmayacağı gibi çok sayıda randevuya da bakabilir. Bir randevuya yalnızca bir doktor tarafından bakılabilir. </w:t>
      </w:r>
    </w:p>
    <w:p w:rsidR="004E1897" w:rsidRPr="005D368B" w:rsidRDefault="005D368B" w:rsidP="00C45077">
      <w:pPr>
        <w:pStyle w:val="ListeParagraf"/>
        <w:numPr>
          <w:ilvl w:val="0"/>
          <w:numId w:val="1"/>
        </w:numPr>
        <w:rPr>
          <w:b/>
        </w:rPr>
      </w:pPr>
      <w:r>
        <w:t>Bir doktor hiçbir reçete yazmayabileceği gibi birden fazla reçete de yazabilir. Bir reçete yalnızca bir doktor tarafından yazılabilir.</w:t>
      </w:r>
    </w:p>
    <w:p w:rsidR="005D368B" w:rsidRPr="005D368B" w:rsidRDefault="005D368B" w:rsidP="00C45077">
      <w:pPr>
        <w:pStyle w:val="ListeParagraf"/>
        <w:numPr>
          <w:ilvl w:val="0"/>
          <w:numId w:val="1"/>
        </w:numPr>
        <w:rPr>
          <w:b/>
        </w:rPr>
      </w:pPr>
      <w:r>
        <w:t xml:space="preserve">Bir doktor hiçbir ziyarete bakmayabilir ya da birden fazla ziyarete bakabilir. Bir ziyarete yalnızca bir doktor tarafından bakılır. </w:t>
      </w:r>
    </w:p>
    <w:p w:rsidR="005D368B" w:rsidRPr="005D368B" w:rsidRDefault="005D368B" w:rsidP="00C45077">
      <w:pPr>
        <w:pStyle w:val="ListeParagraf"/>
        <w:numPr>
          <w:ilvl w:val="0"/>
          <w:numId w:val="1"/>
        </w:numPr>
        <w:rPr>
          <w:b/>
        </w:rPr>
      </w:pPr>
      <w:r>
        <w:t>Bir ziyaretin yalnızca bir ödemesi bulunabilir. Bir ödeme yalnızca bir ziyaretin ödemesi olabilir.</w:t>
      </w:r>
    </w:p>
    <w:p w:rsidR="005D368B" w:rsidRPr="005D368B" w:rsidRDefault="005D368B" w:rsidP="00C45077">
      <w:pPr>
        <w:pStyle w:val="ListeParagraf"/>
        <w:numPr>
          <w:ilvl w:val="0"/>
          <w:numId w:val="1"/>
        </w:numPr>
        <w:rPr>
          <w:b/>
        </w:rPr>
      </w:pPr>
      <w:r>
        <w:t>Bir randevu ile yalnızca bir adet ziyaret gerçekleştirilebilir. Bir ziyaret hiçbir randevu alınmadan gerçekleştirilebileceği gibi en fazla bir randevu alınarak gerçekleştirilebilir.</w:t>
      </w:r>
    </w:p>
    <w:p w:rsidR="005D368B" w:rsidRPr="005D368B" w:rsidRDefault="005D368B" w:rsidP="00C45077">
      <w:pPr>
        <w:pStyle w:val="ListeParagraf"/>
        <w:numPr>
          <w:ilvl w:val="0"/>
          <w:numId w:val="1"/>
        </w:numPr>
        <w:rPr>
          <w:b/>
        </w:rPr>
      </w:pPr>
      <w:r>
        <w:t xml:space="preserve">Bir randevu yalnızca bir hastane binasında oluşturulur. Bir hastane binasında hiçbir randevu oluşturulamayacağı gibi birden fazla randevu da oluşturulabilir. </w:t>
      </w:r>
    </w:p>
    <w:p w:rsidR="005D368B" w:rsidRPr="005D368B" w:rsidRDefault="005D368B" w:rsidP="00C45077">
      <w:pPr>
        <w:pStyle w:val="ListeParagraf"/>
        <w:numPr>
          <w:ilvl w:val="0"/>
          <w:numId w:val="1"/>
        </w:numPr>
        <w:rPr>
          <w:b/>
        </w:rPr>
      </w:pPr>
      <w:r>
        <w:t xml:space="preserve">Bir randevu yalnızca bir poliklinik için alınabilir. Bir poliklinik için hiçbir randevu alınmayacağı gibi birden fazla randevu da alınabilir. </w:t>
      </w:r>
    </w:p>
    <w:p w:rsidR="005D368B" w:rsidRPr="005D368B" w:rsidRDefault="005D368B" w:rsidP="00C45077">
      <w:pPr>
        <w:pStyle w:val="ListeParagraf"/>
        <w:numPr>
          <w:ilvl w:val="0"/>
          <w:numId w:val="1"/>
        </w:numPr>
        <w:rPr>
          <w:b/>
        </w:rPr>
      </w:pPr>
      <w:r>
        <w:t>Bir poliklinik hiçbir hastane binasında bulunmayacağı gibi birden fazla hastane binasında da bulunabilir. Bir hastane binasında en az bir ya da çok sayıda poliklinik bulunabilir.</w:t>
      </w:r>
    </w:p>
    <w:p w:rsidR="005D368B" w:rsidRPr="004E1897" w:rsidRDefault="005D368B" w:rsidP="00C45077">
      <w:pPr>
        <w:pStyle w:val="ListeParagraf"/>
        <w:numPr>
          <w:ilvl w:val="0"/>
          <w:numId w:val="1"/>
        </w:numPr>
        <w:rPr>
          <w:b/>
        </w:rPr>
      </w:pPr>
      <w:r>
        <w:lastRenderedPageBreak/>
        <w:t>Bir personel yalnızca bir hastane binasında görev yapabilir. Bir hastane binasında en az bir olmak koşuluyla çok sayıda personel bulunabilir.</w:t>
      </w:r>
    </w:p>
    <w:p w:rsidR="00C45077" w:rsidRDefault="00C45077" w:rsidP="00C45077">
      <w:pPr>
        <w:ind w:left="360"/>
      </w:pPr>
    </w:p>
    <w:p w:rsidR="00E72DC8" w:rsidRDefault="00E72DC8" w:rsidP="00E72DC8">
      <w:pPr>
        <w:pStyle w:val="Balk2"/>
        <w:jc w:val="center"/>
        <w:rPr>
          <w:rFonts w:ascii="Times New Roman" w:hAnsi="Times New Roman" w:cs="Times New Roman"/>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hAnsi="Times New Roman" w:cs="Times New Roman"/>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İLİŞKİSEL ŞEMA</w:t>
      </w:r>
    </w:p>
    <w:p w:rsidR="00E72DC8" w:rsidRDefault="00E72DC8" w:rsidP="00E72DC8"/>
    <w:p w:rsidR="00E72DC8" w:rsidRDefault="00E72DC8" w:rsidP="00E72DC8">
      <w:pPr>
        <w:pStyle w:val="ListeParagraf"/>
        <w:numPr>
          <w:ilvl w:val="0"/>
          <w:numId w:val="2"/>
        </w:numPr>
      </w:pPr>
      <w:r>
        <w:t>HASTA(</w:t>
      </w:r>
      <w:r w:rsidR="00096BC5" w:rsidRPr="00E72DC8">
        <w:rPr>
          <w:b/>
        </w:rPr>
        <w:t>TCKimlikNo: Char</w:t>
      </w:r>
      <w:r w:rsidRPr="00E72DC8">
        <w:rPr>
          <w:b/>
        </w:rPr>
        <w:t>(11)</w:t>
      </w:r>
      <w:r>
        <w:rPr>
          <w:b/>
        </w:rPr>
        <w:t xml:space="preserve">, </w:t>
      </w:r>
      <w:r>
        <w:t>Ad:</w:t>
      </w:r>
      <w:r w:rsidR="00096BC5">
        <w:t xml:space="preserve"> </w:t>
      </w:r>
      <w:r w:rsidR="00E755DE">
        <w:t>Varchar</w:t>
      </w:r>
      <w:r>
        <w:t>, Soyad:</w:t>
      </w:r>
      <w:r w:rsidR="00096BC5">
        <w:t xml:space="preserve"> </w:t>
      </w:r>
      <w:r w:rsidR="00E755DE">
        <w:t>Varchar</w:t>
      </w:r>
      <w:r w:rsidR="008C5C3D">
        <w:t>, Dog</w:t>
      </w:r>
      <w:r>
        <w:t>umTarihi:</w:t>
      </w:r>
      <w:r w:rsidR="00096BC5">
        <w:t xml:space="preserve"> </w:t>
      </w:r>
      <w:r>
        <w:t>Date, TelNo:</w:t>
      </w:r>
      <w:r w:rsidR="00096BC5">
        <w:t xml:space="preserve"> </w:t>
      </w:r>
      <w:r w:rsidR="00163C7F">
        <w:t>Char</w:t>
      </w:r>
      <w:r w:rsidR="00C91A88">
        <w:t>(10), HastaNo: Serial(int)</w:t>
      </w:r>
      <w:r>
        <w:t>)</w:t>
      </w:r>
    </w:p>
    <w:p w:rsidR="00096BC5" w:rsidRDefault="00096BC5" w:rsidP="008C5C3D">
      <w:pPr>
        <w:pStyle w:val="ListeParagraf"/>
        <w:numPr>
          <w:ilvl w:val="0"/>
          <w:numId w:val="2"/>
        </w:numPr>
      </w:pPr>
      <w:r>
        <w:t>PERSONEL(</w:t>
      </w:r>
      <w:r w:rsidRPr="008C5C3D">
        <w:rPr>
          <w:b/>
        </w:rPr>
        <w:t xml:space="preserve">SicilNo: </w:t>
      </w:r>
      <w:r w:rsidR="00D17B9A">
        <w:rPr>
          <w:b/>
        </w:rPr>
        <w:t>Int</w:t>
      </w:r>
      <w:r>
        <w:t xml:space="preserve">, </w:t>
      </w:r>
      <w:r w:rsidR="008C5C3D">
        <w:t xml:space="preserve">TCKimlikNo: Char(11), Ad: </w:t>
      </w:r>
      <w:r w:rsidR="0038260A">
        <w:t>Varchar</w:t>
      </w:r>
      <w:r w:rsidR="008C5C3D">
        <w:t xml:space="preserve">, Soyad: </w:t>
      </w:r>
      <w:r w:rsidR="0038260A">
        <w:t>Varchar</w:t>
      </w:r>
      <w:r w:rsidR="008C5C3D">
        <w:t xml:space="preserve">, DogumTarihi: Date, TelNo: Char(10), Maas: </w:t>
      </w:r>
      <w:r w:rsidR="00F01916">
        <w:t>Real</w:t>
      </w:r>
      <w:r w:rsidR="008C5C3D">
        <w:t>, PersonelTipi: Varchar</w:t>
      </w:r>
      <w:r>
        <w:t>)</w:t>
      </w:r>
    </w:p>
    <w:p w:rsidR="008C5C3D" w:rsidRDefault="008C5C3D" w:rsidP="008C5C3D">
      <w:pPr>
        <w:pStyle w:val="ListeParagraf"/>
        <w:numPr>
          <w:ilvl w:val="0"/>
          <w:numId w:val="2"/>
        </w:numPr>
      </w:pPr>
      <w:r>
        <w:t>DOKTOR(</w:t>
      </w:r>
      <w:r w:rsidRPr="008C5C3D">
        <w:rPr>
          <w:b/>
        </w:rPr>
        <w:t xml:space="preserve">SicilNo: </w:t>
      </w:r>
      <w:r w:rsidR="00D17B9A">
        <w:rPr>
          <w:b/>
        </w:rPr>
        <w:t>Int</w:t>
      </w:r>
      <w:r>
        <w:t xml:space="preserve">, Unvan: </w:t>
      </w:r>
      <w:r w:rsidR="00D17B9A">
        <w:t>Varc</w:t>
      </w:r>
      <w:r w:rsidR="0038260A">
        <w:t>har</w:t>
      </w:r>
      <w:r>
        <w:t xml:space="preserve">, Brans: </w:t>
      </w:r>
      <w:r w:rsidR="0038260A">
        <w:t>Varchar</w:t>
      </w:r>
      <w:r>
        <w:t>)</w:t>
      </w:r>
    </w:p>
    <w:p w:rsidR="008C5C3D" w:rsidRDefault="008C5C3D" w:rsidP="008C5C3D">
      <w:pPr>
        <w:pStyle w:val="ListeParagraf"/>
        <w:numPr>
          <w:ilvl w:val="0"/>
          <w:numId w:val="2"/>
        </w:numPr>
      </w:pPr>
      <w:r>
        <w:t>YONETİCİ(</w:t>
      </w:r>
      <w:r w:rsidRPr="008C5C3D">
        <w:rPr>
          <w:b/>
        </w:rPr>
        <w:t xml:space="preserve">SicilNo: </w:t>
      </w:r>
      <w:r w:rsidR="00D17B9A">
        <w:rPr>
          <w:b/>
        </w:rPr>
        <w:t>Int</w:t>
      </w:r>
      <w:r>
        <w:t xml:space="preserve">, IdariBirim: </w:t>
      </w:r>
      <w:r w:rsidR="0038260A">
        <w:t>Varchar</w:t>
      </w:r>
      <w:r>
        <w:t>)</w:t>
      </w:r>
    </w:p>
    <w:p w:rsidR="008C5C3D" w:rsidRDefault="008C5C3D" w:rsidP="008C5C3D">
      <w:pPr>
        <w:pStyle w:val="ListeParagraf"/>
        <w:numPr>
          <w:ilvl w:val="0"/>
          <w:numId w:val="2"/>
        </w:numPr>
      </w:pPr>
      <w:r>
        <w:t>DANISMA(</w:t>
      </w:r>
      <w:r w:rsidRPr="008C5C3D">
        <w:rPr>
          <w:b/>
        </w:rPr>
        <w:t xml:space="preserve">SicilNo: </w:t>
      </w:r>
      <w:r w:rsidR="00D17B9A">
        <w:rPr>
          <w:b/>
        </w:rPr>
        <w:t>Int</w:t>
      </w:r>
      <w:r>
        <w:t>)</w:t>
      </w:r>
    </w:p>
    <w:p w:rsidR="008C5C3D" w:rsidRDefault="008C5C3D" w:rsidP="008C5C3D">
      <w:pPr>
        <w:pStyle w:val="ListeParagraf"/>
        <w:numPr>
          <w:ilvl w:val="0"/>
          <w:numId w:val="2"/>
        </w:numPr>
      </w:pPr>
      <w:r>
        <w:t>HASTA_BAKICI(</w:t>
      </w:r>
      <w:r w:rsidRPr="008C5C3D">
        <w:rPr>
          <w:b/>
        </w:rPr>
        <w:t xml:space="preserve">SicilNo: </w:t>
      </w:r>
      <w:r w:rsidR="00D17B9A">
        <w:rPr>
          <w:b/>
        </w:rPr>
        <w:t>Int</w:t>
      </w:r>
      <w:r>
        <w:t>)</w:t>
      </w:r>
    </w:p>
    <w:p w:rsidR="008C5C3D" w:rsidRDefault="008C5C3D" w:rsidP="008C5C3D">
      <w:pPr>
        <w:pStyle w:val="ListeParagraf"/>
        <w:numPr>
          <w:ilvl w:val="0"/>
          <w:numId w:val="2"/>
        </w:numPr>
      </w:pPr>
      <w:r>
        <w:t>HIZMET(</w:t>
      </w:r>
      <w:r w:rsidRPr="008C5C3D">
        <w:rPr>
          <w:b/>
        </w:rPr>
        <w:t xml:space="preserve">SicilNo: </w:t>
      </w:r>
      <w:r w:rsidR="00D17B9A">
        <w:rPr>
          <w:b/>
        </w:rPr>
        <w:t>Int</w:t>
      </w:r>
      <w:r>
        <w:t>)</w:t>
      </w:r>
    </w:p>
    <w:p w:rsidR="008C5C3D" w:rsidRDefault="008C5C3D" w:rsidP="008C5C3D">
      <w:pPr>
        <w:pStyle w:val="ListeParagraf"/>
        <w:numPr>
          <w:ilvl w:val="0"/>
          <w:numId w:val="2"/>
        </w:numPr>
      </w:pPr>
      <w:r>
        <w:t>ODEME(</w:t>
      </w:r>
      <w:r w:rsidRPr="008C5C3D">
        <w:rPr>
          <w:b/>
        </w:rPr>
        <w:t>OdemeNo: Varchar</w:t>
      </w:r>
      <w:r w:rsidR="00163C7F">
        <w:rPr>
          <w:b/>
        </w:rPr>
        <w:t>(40)</w:t>
      </w:r>
      <w:r>
        <w:t xml:space="preserve">, OdemeTarihi: Date, OdemeTuru: </w:t>
      </w:r>
      <w:r w:rsidR="00163C7F">
        <w:t>Varc</w:t>
      </w:r>
      <w:r w:rsidR="00E755DE">
        <w:t>har</w:t>
      </w:r>
      <w:r>
        <w:t xml:space="preserve">, ToplamTutar: </w:t>
      </w:r>
      <w:r w:rsidR="00F01916">
        <w:t>Real, TCKimlikNo: Char(11)</w:t>
      </w:r>
      <w:r>
        <w:t>)</w:t>
      </w:r>
    </w:p>
    <w:p w:rsidR="008C5C3D" w:rsidRDefault="008C5C3D" w:rsidP="008C5C3D">
      <w:pPr>
        <w:pStyle w:val="ListeParagraf"/>
        <w:numPr>
          <w:ilvl w:val="0"/>
          <w:numId w:val="2"/>
        </w:numPr>
      </w:pPr>
      <w:r>
        <w:t>RANDEVU</w:t>
      </w:r>
      <w:r w:rsidR="00F01916">
        <w:t>(</w:t>
      </w:r>
      <w:r w:rsidR="00F01916" w:rsidRPr="00E5059E">
        <w:rPr>
          <w:b/>
        </w:rPr>
        <w:t xml:space="preserve">RandevuNo: </w:t>
      </w:r>
      <w:r w:rsidR="00D25C57" w:rsidRPr="00E5059E">
        <w:rPr>
          <w:b/>
        </w:rPr>
        <w:t>Int</w:t>
      </w:r>
      <w:r w:rsidR="00981ACE">
        <w:t xml:space="preserve">, Tarih: Date, Saat: Time, KlinikNo: </w:t>
      </w:r>
      <w:r w:rsidR="00E5059E">
        <w:t>Int</w:t>
      </w:r>
      <w:r w:rsidR="00981ACE">
        <w:t xml:space="preserve">, SicilNo: </w:t>
      </w:r>
      <w:r w:rsidR="00D17B9A">
        <w:t>Int</w:t>
      </w:r>
      <w:r w:rsidR="00981ACE">
        <w:t xml:space="preserve">, MuayeneNo: </w:t>
      </w:r>
      <w:r w:rsidR="00E5059E">
        <w:t>Int</w:t>
      </w:r>
      <w:r w:rsidR="00981ACE">
        <w:t>, TCKimlikNo:</w:t>
      </w:r>
      <w:r w:rsidR="00E5059E">
        <w:t xml:space="preserve"> Char(11)</w:t>
      </w:r>
      <w:r w:rsidR="00981ACE">
        <w:t xml:space="preserve"> , BinaNo: </w:t>
      </w:r>
      <w:r w:rsidR="00E5059E">
        <w:t>Int</w:t>
      </w:r>
      <w:r w:rsidR="00F01916">
        <w:t>)</w:t>
      </w:r>
    </w:p>
    <w:p w:rsidR="008C5C3D" w:rsidRDefault="008C5C3D" w:rsidP="008C5C3D">
      <w:pPr>
        <w:pStyle w:val="ListeParagraf"/>
        <w:numPr>
          <w:ilvl w:val="0"/>
          <w:numId w:val="2"/>
        </w:numPr>
      </w:pPr>
      <w:r>
        <w:t>TESHIS</w:t>
      </w:r>
      <w:r w:rsidR="00981ACE">
        <w:t>(</w:t>
      </w:r>
      <w:r w:rsidR="00981ACE" w:rsidRPr="00E5059E">
        <w:rPr>
          <w:b/>
        </w:rPr>
        <w:t xml:space="preserve">TeshisNo: </w:t>
      </w:r>
      <w:r w:rsidR="00E5059E" w:rsidRPr="00E5059E">
        <w:rPr>
          <w:b/>
        </w:rPr>
        <w:t>Int</w:t>
      </w:r>
      <w:r w:rsidR="00981ACE">
        <w:t xml:space="preserve">, TeshisAdi: </w:t>
      </w:r>
      <w:r w:rsidR="00E5059E">
        <w:t>Varchar</w:t>
      </w:r>
      <w:r w:rsidR="00981ACE">
        <w:t xml:space="preserve">, TedaviYontemi: </w:t>
      </w:r>
      <w:r w:rsidR="00803C98">
        <w:t>Text</w:t>
      </w:r>
      <w:r w:rsidR="00981ACE">
        <w:t>)</w:t>
      </w:r>
    </w:p>
    <w:p w:rsidR="008C5C3D" w:rsidRDefault="008C5C3D" w:rsidP="008C5C3D">
      <w:pPr>
        <w:pStyle w:val="ListeParagraf"/>
        <w:numPr>
          <w:ilvl w:val="0"/>
          <w:numId w:val="2"/>
        </w:numPr>
      </w:pPr>
      <w:r>
        <w:t>HASTA_TESHIS</w:t>
      </w:r>
      <w:r w:rsidR="00981ACE">
        <w:t>(</w:t>
      </w:r>
      <w:r w:rsidR="00981ACE" w:rsidRPr="00EB5B6B">
        <w:rPr>
          <w:b/>
        </w:rPr>
        <w:t>TCKimlikNo: Char(11)</w:t>
      </w:r>
      <w:r w:rsidR="00981ACE">
        <w:t xml:space="preserve">, </w:t>
      </w:r>
      <w:r w:rsidR="00981ACE" w:rsidRPr="00EB5B6B">
        <w:rPr>
          <w:b/>
        </w:rPr>
        <w:t xml:space="preserve">TeshisNo: </w:t>
      </w:r>
      <w:r w:rsidR="00E5059E" w:rsidRPr="00EB5B6B">
        <w:rPr>
          <w:b/>
        </w:rPr>
        <w:t>Int</w:t>
      </w:r>
      <w:r w:rsidR="00981ACE">
        <w:t xml:space="preserve">, TeshisNotu: </w:t>
      </w:r>
      <w:r w:rsidR="00D7600D">
        <w:t>Text</w:t>
      </w:r>
      <w:r w:rsidR="00981ACE">
        <w:t>)</w:t>
      </w:r>
    </w:p>
    <w:p w:rsidR="008C5C3D" w:rsidRDefault="008C5C3D" w:rsidP="008C5C3D">
      <w:pPr>
        <w:pStyle w:val="ListeParagraf"/>
        <w:numPr>
          <w:ilvl w:val="0"/>
          <w:numId w:val="2"/>
        </w:numPr>
      </w:pPr>
      <w:r>
        <w:t>RECETE</w:t>
      </w:r>
      <w:r w:rsidR="00981ACE">
        <w:t>(</w:t>
      </w:r>
      <w:r w:rsidR="00981ACE" w:rsidRPr="00EB5B6B">
        <w:rPr>
          <w:b/>
        </w:rPr>
        <w:t xml:space="preserve">ReceteNo: </w:t>
      </w:r>
      <w:r w:rsidR="00E5059E" w:rsidRPr="00EB5B6B">
        <w:rPr>
          <w:b/>
        </w:rPr>
        <w:t>Int</w:t>
      </w:r>
      <w:r w:rsidR="00981ACE">
        <w:t xml:space="preserve">, Ilac: </w:t>
      </w:r>
      <w:r w:rsidR="00CA070D">
        <w:t>Varchar</w:t>
      </w:r>
      <w:r w:rsidR="00981ACE">
        <w:t xml:space="preserve">, ReceteTarihi: </w:t>
      </w:r>
      <w:r w:rsidR="00E5059E">
        <w:t>Date</w:t>
      </w:r>
      <w:r w:rsidR="00981ACE">
        <w:t xml:space="preserve">, SicilNo: </w:t>
      </w:r>
      <w:r w:rsidR="00D17B9A">
        <w:t>Int</w:t>
      </w:r>
      <w:r w:rsidR="00981ACE">
        <w:t>, TCKimlikNo: Char(11))</w:t>
      </w:r>
    </w:p>
    <w:p w:rsidR="008C5C3D" w:rsidRDefault="008C5C3D" w:rsidP="008C5C3D">
      <w:pPr>
        <w:pStyle w:val="ListeParagraf"/>
        <w:numPr>
          <w:ilvl w:val="0"/>
          <w:numId w:val="2"/>
        </w:numPr>
      </w:pPr>
      <w:r>
        <w:t>POLIKLINIK</w:t>
      </w:r>
      <w:r w:rsidR="00981ACE">
        <w:t>(</w:t>
      </w:r>
      <w:r w:rsidR="00981ACE" w:rsidRPr="00EB5B6B">
        <w:rPr>
          <w:b/>
        </w:rPr>
        <w:t xml:space="preserve">KlinikNo: </w:t>
      </w:r>
      <w:r w:rsidR="00E5059E" w:rsidRPr="00EB5B6B">
        <w:rPr>
          <w:b/>
        </w:rPr>
        <w:t>Int</w:t>
      </w:r>
      <w:r w:rsidR="00981ACE">
        <w:t xml:space="preserve">, </w:t>
      </w:r>
      <w:r w:rsidR="00981ACE" w:rsidRPr="00EB5B6B">
        <w:t xml:space="preserve">KlinikAdi: </w:t>
      </w:r>
      <w:r w:rsidR="00E5059E" w:rsidRPr="00EB5B6B">
        <w:t>Varchar</w:t>
      </w:r>
      <w:r w:rsidR="00981ACE">
        <w:t>)</w:t>
      </w:r>
    </w:p>
    <w:p w:rsidR="008C5C3D" w:rsidRDefault="008C5C3D" w:rsidP="008C5C3D">
      <w:pPr>
        <w:pStyle w:val="ListeParagraf"/>
        <w:numPr>
          <w:ilvl w:val="0"/>
          <w:numId w:val="2"/>
        </w:numPr>
      </w:pPr>
      <w:r>
        <w:t>ZIYARET</w:t>
      </w:r>
      <w:r w:rsidR="00981ACE">
        <w:t>(</w:t>
      </w:r>
      <w:r w:rsidR="00981ACE" w:rsidRPr="00EB5B6B">
        <w:rPr>
          <w:b/>
        </w:rPr>
        <w:t xml:space="preserve">MuayeneNo: </w:t>
      </w:r>
      <w:r w:rsidR="00E5059E" w:rsidRPr="00EB5B6B">
        <w:rPr>
          <w:b/>
        </w:rPr>
        <w:t>Int</w:t>
      </w:r>
      <w:r w:rsidR="00981ACE">
        <w:t xml:space="preserve">, MuayeneTarihi: Date, IslemTuru: </w:t>
      </w:r>
      <w:r w:rsidR="00E5059E">
        <w:t>Varchar</w:t>
      </w:r>
      <w:r w:rsidR="00981ACE">
        <w:t xml:space="preserve">, IslemAdi: </w:t>
      </w:r>
      <w:r w:rsidR="00CA070D">
        <w:t>Varchar</w:t>
      </w:r>
      <w:r w:rsidR="00981ACE">
        <w:t xml:space="preserve">, TCKimlikNo: </w:t>
      </w:r>
      <w:r w:rsidR="00E5059E">
        <w:t>Char(11)</w:t>
      </w:r>
      <w:r w:rsidR="00981ACE">
        <w:t xml:space="preserve">, SicilNo: </w:t>
      </w:r>
      <w:r w:rsidR="00D17B9A">
        <w:t>Int</w:t>
      </w:r>
      <w:r w:rsidR="00981ACE">
        <w:t>)</w:t>
      </w:r>
    </w:p>
    <w:p w:rsidR="008C5C3D" w:rsidRDefault="008C5C3D" w:rsidP="00C91A88">
      <w:pPr>
        <w:pStyle w:val="ListeParagraf"/>
        <w:numPr>
          <w:ilvl w:val="0"/>
          <w:numId w:val="2"/>
        </w:numPr>
      </w:pPr>
      <w:r>
        <w:t>HASTANE_BINASI</w:t>
      </w:r>
      <w:r w:rsidR="00981ACE">
        <w:t>(</w:t>
      </w:r>
      <w:r w:rsidR="00981ACE" w:rsidRPr="00EB5B6B">
        <w:rPr>
          <w:b/>
        </w:rPr>
        <w:t xml:space="preserve">BinaNo: </w:t>
      </w:r>
      <w:r w:rsidR="00E5059E" w:rsidRPr="00EB5B6B">
        <w:rPr>
          <w:b/>
        </w:rPr>
        <w:t>Int</w:t>
      </w:r>
      <w:r w:rsidR="00981ACE">
        <w:t xml:space="preserve">, PersonelSayisi: </w:t>
      </w:r>
      <w:r w:rsidR="00E5059E">
        <w:t>Int</w:t>
      </w:r>
      <w:r w:rsidR="00981ACE">
        <w:t xml:space="preserve">, HastaKapasitesi: </w:t>
      </w:r>
      <w:r w:rsidR="00E5059E">
        <w:t>Int</w:t>
      </w:r>
      <w:r w:rsidR="00981ACE">
        <w:t xml:space="preserve">, BinaAdi: </w:t>
      </w:r>
      <w:r w:rsidR="00E5059E">
        <w:t>Varchar</w:t>
      </w:r>
      <w:r w:rsidR="00981ACE">
        <w:t xml:space="preserve">, TelNo: </w:t>
      </w:r>
      <w:r w:rsidR="00E5059E">
        <w:t>Char(10)</w:t>
      </w:r>
      <w:r w:rsidR="00981ACE">
        <w:t>, Il: Varchar, Ilce: Varchar)</w:t>
      </w:r>
      <w:r>
        <w:t>POLI_BINA</w:t>
      </w:r>
      <w:r w:rsidR="00981ACE">
        <w:t>(</w:t>
      </w:r>
      <w:r w:rsidR="00981ACE" w:rsidRPr="00C91A88">
        <w:rPr>
          <w:b/>
        </w:rPr>
        <w:t xml:space="preserve">BinaNo: </w:t>
      </w:r>
      <w:r w:rsidR="00E5059E" w:rsidRPr="00C91A88">
        <w:rPr>
          <w:b/>
        </w:rPr>
        <w:t>Int</w:t>
      </w:r>
      <w:r w:rsidR="00981ACE">
        <w:t xml:space="preserve">, </w:t>
      </w:r>
      <w:r w:rsidR="00981ACE" w:rsidRPr="00C91A88">
        <w:rPr>
          <w:b/>
        </w:rPr>
        <w:t xml:space="preserve">KlinikNo: </w:t>
      </w:r>
      <w:r w:rsidR="00E5059E" w:rsidRPr="00C91A88">
        <w:rPr>
          <w:b/>
        </w:rPr>
        <w:t>Int</w:t>
      </w:r>
      <w:r w:rsidR="00981ACE">
        <w:t>)</w:t>
      </w:r>
    </w:p>
    <w:p w:rsidR="00C91A88" w:rsidRDefault="00C91A88" w:rsidP="00C91A88">
      <w:pPr>
        <w:pStyle w:val="ListeParagraf"/>
        <w:numPr>
          <w:ilvl w:val="0"/>
          <w:numId w:val="2"/>
        </w:numPr>
      </w:pPr>
      <w:r>
        <w:t>POLI_BINA(</w:t>
      </w:r>
      <w:r w:rsidRPr="00C91A88">
        <w:rPr>
          <w:b/>
        </w:rPr>
        <w:t>BinaNo: Int</w:t>
      </w:r>
      <w:r>
        <w:t xml:space="preserve">, </w:t>
      </w:r>
      <w:r w:rsidRPr="00C91A88">
        <w:rPr>
          <w:b/>
        </w:rPr>
        <w:t>KlinikNo: Int</w:t>
      </w:r>
      <w:r>
        <w:t>)</w:t>
      </w:r>
    </w:p>
    <w:p w:rsidR="00C91A88" w:rsidRDefault="00C91A88" w:rsidP="00C91A88">
      <w:pPr>
        <w:pStyle w:val="ListeParagraf"/>
        <w:numPr>
          <w:ilvl w:val="0"/>
          <w:numId w:val="2"/>
        </w:numPr>
      </w:pPr>
      <w:r>
        <w:t>HastaDegisiklik(</w:t>
      </w:r>
      <w:r w:rsidRPr="00E72DC8">
        <w:rPr>
          <w:b/>
        </w:rPr>
        <w:t>TCKimlikNo: Char(11)</w:t>
      </w:r>
      <w:r>
        <w:rPr>
          <w:b/>
        </w:rPr>
        <w:t xml:space="preserve">, </w:t>
      </w:r>
      <w:r>
        <w:t>Ad: Varchar, Soyad: Varchar, DogumTarihi: Date, TelNo: Char(10), HastaNo: int, DegisiklikTarihi: Timestamp)</w:t>
      </w:r>
    </w:p>
    <w:p w:rsidR="00C977DB" w:rsidRDefault="00C977DB" w:rsidP="00C977DB">
      <w:pPr>
        <w:pStyle w:val="ListeParagraf"/>
      </w:pPr>
    </w:p>
    <w:p w:rsidR="00C91A88" w:rsidRDefault="00C977DB" w:rsidP="00C977DB">
      <w:pPr>
        <w:pStyle w:val="ListeParagraf"/>
      </w:pPr>
      <w:r>
        <w:rPr>
          <w:noProof/>
          <w:lang w:eastAsia="tr-TR"/>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71210" cy="3302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1210" cy="3302000"/>
                    </a:xfrm>
                    <a:prstGeom prst="rect">
                      <a:avLst/>
                    </a:prstGeom>
                  </pic:spPr>
                </pic:pic>
              </a:graphicData>
            </a:graphic>
            <wp14:sizeRelH relativeFrom="page">
              <wp14:pctWidth>0</wp14:pctWidth>
            </wp14:sizeRelH>
            <wp14:sizeRelV relativeFrom="page">
              <wp14:pctHeight>0</wp14:pctHeight>
            </wp14:sizeRelV>
          </wp:anchor>
        </w:drawing>
      </w:r>
    </w:p>
    <w:p w:rsidR="00882A20" w:rsidRDefault="00882A20" w:rsidP="00882A20">
      <w:pPr>
        <w:keepNext/>
        <w:keepLines/>
        <w:spacing w:before="40" w:after="0"/>
        <w:jc w:val="center"/>
        <w:outlineLvl w:val="1"/>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lastRenderedPageBreak/>
        <w:t>SQL İFADELERİ</w:t>
      </w:r>
    </w:p>
    <w:p w:rsidR="00882A20" w:rsidRDefault="00882A20" w:rsidP="00882A20">
      <w:pPr>
        <w:keepNext/>
        <w:keepLines/>
        <w:spacing w:before="40" w:after="0"/>
        <w:jc w:val="center"/>
        <w:outlineLvl w:val="1"/>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PostgreSQL database dump</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umped from database version 15.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umped by pg_dump version 15.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Started on 2022-12-26 12:05:3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T statement_timeout =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T lock_timeout =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T idle_in_transaction_session_timeout =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T client_encoding = 'UTF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T standard_conforming_strings = o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LECT pg_catalog.set_config('search_path', '', fals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T check_function_bodies = fals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T xmloption = conten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T client_min_messages = warning;</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T row_security = off;</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39 (class 1255 OID 1719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_ara(character); Type: FUNCTION;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FUNCTION public.hasta_ara(aranan_id character) RETURNS TABLE("TCKimlikNo" character, "Ad" character varying, "Soyad" character varying, "DogumTarihi" date, "TelNo" character, "HastaNo" inte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LANGUAGE plpgsq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beg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return query select * from hasta</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where hasta."TCKimlikNo" = aranan_i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en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FUNCTION public.hasta_ara(aranan_id character)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56 (class 1255 OID 1718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_ekle(character, character varying, character varying, date, character); Type: FUNCTION;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FUNCTION public.hasta_ekle(tc character, ad character varying, soyad character varying, dogum_tarihi date, tel_no character) RETURNS voi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LANGUAGE plpgsq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beg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insert into hasta ("TCKimlikNo", "Ad", "Soyad", "DogumTarihi", "Te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values (tc, ad,soyad, dogum_tarihi, tel_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en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FUNCTION public.hasta_ekle(tc character, ad character varying, soyad character varying, dogum_tarihi date, tel_no character)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55 (class 1255 OID 1720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_listele(); Type: FUNCTION;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FUNCTION public.hasta_listele() RETURNS TABLE(tc character, ad character varying, soyad character varying, dogum_tarihi date, tel_no character, hasta_no inte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LANGUAGE plpgsq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beg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return query</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select "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A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Soya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DogumTarihi",</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Te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ab/>
        <w:t>"Hasta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from hasta;</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en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FUNCTION public.hasta_listele()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40 (class 1255 OID 1719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_sil(character); Type: FUNCTION;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FUNCTION public.hasta_sil(silinen_id character) RETURNS voi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LANGUAGE plpgsq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beg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delete from hasta where hasta."TCKimlikNo"=silinen_i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en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FUNCTION public.hasta_sil(silinen_id character)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36 (class 1255 OID 1719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kayit_mesaj(); Type: FUNCTION;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FUNCTION public.kayit_mesaj() RETURNS trig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LANGUAGE plpgsq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beg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 xml:space="preserve">if new."TCKimlikNo" is not null then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r>
      <w:r w:rsidRPr="00882A20">
        <w:rPr>
          <w:rFonts w:ascii="Times New Roman" w:eastAsiaTheme="majorEastAsia" w:hAnsi="Times New Roman" w:cs="Times New Roman"/>
          <w:sz w:val="26"/>
          <w:szCs w:val="26"/>
        </w:rPr>
        <w:tab/>
        <w:t>raise notice 'YENİ KAYIT EKLEMESİ BAŞARILI!';</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end if;</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return new;</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en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FUNCTION public.kayit_mesaj()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54 (class 1255 OID 1719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ersonel_listele(); Type: FUNCTION;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FUNCTION public.personel_listele() RETURNS TABLE(sicil_no integer, tc character, ad character varying, soyad character varying, dogum_tarihi date, tel_no character, maas real, personel_tipi character varying)</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LANGUAGE plpgsq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beg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return query</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select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A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Soya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DogumTarihi",</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Te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Maa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PersonelTipi"</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from persone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en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FUNCTION public.personel_listele()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41 (class 1255 OID 1719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ersonelazalt(); Type: FUNCTION;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FUNCTION public.personelazalt() RETURNS trig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xml:space="preserve">    LANGUAGE plpgsq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begin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update "hastaneBinasi" set "PersonelSayisi" = "PersonelSayisi" -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return new;</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en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FUNCTION public.personelazalt()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42 (class 1255 OID 1719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ersonelsayisi(); Type: FUNCTION;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FUNCTION public.personelsayisi() RETURNS trig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LANGUAGE plpgsq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begin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update "hastaneBinasi" set "PersonelSayisi" = "PersonelSayisi" +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return new;</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en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FUNCTION public.personelsayisi()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38 (class 1255 OID 1711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soyad_degisiklik(); Type: FUNCTION;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FUNCTION public.soyad_degisiklik() RETURNS trig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LANGUAGE plpgsq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beg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if new."Soyad" &lt;&gt; old."Soyad" the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ab/>
      </w:r>
      <w:r w:rsidRPr="00882A20">
        <w:rPr>
          <w:rFonts w:ascii="Times New Roman" w:eastAsiaTheme="majorEastAsia" w:hAnsi="Times New Roman" w:cs="Times New Roman"/>
          <w:sz w:val="26"/>
          <w:szCs w:val="26"/>
        </w:rPr>
        <w:tab/>
        <w:t>insert into "HastaDegisiklik"("TCKimlikNo", "Ad", "Soyad", "DogumTarihi", "TelNo", "HastaNo", "DegisiklikTarihi")</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r>
      <w:r w:rsidRPr="00882A20">
        <w:rPr>
          <w:rFonts w:ascii="Times New Roman" w:eastAsiaTheme="majorEastAsia" w:hAnsi="Times New Roman" w:cs="Times New Roman"/>
          <w:sz w:val="26"/>
          <w:szCs w:val="26"/>
        </w:rPr>
        <w:tab/>
        <w:t>values(old."TCKimlikNo", old."Ad", old."Soyad", old."DogumTarihi", old."TelNo", old."HastaNo", current_timestamp::timestamp);</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end if;</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return new;</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en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FUNCTION public.soyad_degisiklik()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37 (class 1255 OID 1719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toplam_hasta(); Type: FUNCTION;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FUNCTION public.toplam_hasta() RETURNS inte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LANGUAGE plpgsq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declar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b/>
        <w:t>toplam inte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BEG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ELECT count(*) into toplam FROM hasta;</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RETURN toplam;</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EN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FUNCTION public.toplam_hasta()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T default_tablespace =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T default_table_access_method = heap;</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14 (class 1259 OID 1642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hasta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CKimlikNo" character(11)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oyad"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DogumTarihi" date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elNo" character(1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HastaNo" inte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hasta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35 (class 1259 OID 1716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_HastaNo_seq; Type: SEQUENC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SEQUENCE public."HASTA_HastaNo_seq"</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inte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TART WITH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INCREMENT BY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NO MINVAL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NO MAXVAL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CACHE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HASTA_HastaNo_seq"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502 (class 0 OID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3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_HastaNo_seq; Type: SEQUENCE OWNED BY;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SEQUENCE public."HASTA_HastaNo_seq" OWNED BY public.hasta."Hasta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34 (class 1259 OID 1710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Degisiklik;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HastaDegisiklik"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CKimlikNo" character(11)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oyad"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DogumTarihi" date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elNo" character(1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Hasta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DegisiklikTarihi" timestamp without time zone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HastaDegisiklik"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21 (class 1259 OID 1694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ersonel;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personel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icil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CKimlikNo" character(11)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oyad"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DogumTarihi" date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elNo" character(1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Maas" real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PersonelTipi"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personel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20 (class 1259 OID 1694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ERSONEL_SicilNo_seq; Type: SEQUENC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SEQUENCE public."PERSONEL_SicilNo_seq"</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inte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TART WITH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INCREMENT BY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NO MINVAL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NO MAXVAL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CACHE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PERSONEL_SicilNo_seq"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503 (class 0 OID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ERSONEL_SicilNo_seq; Type: SEQUENCE OWNED BY;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SEQUENCE public."PERSONEL_SicilNo_seq" OWNED BY public.personel."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28 (class 1259 OID 1697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andevu;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randevu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Randevu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arih" date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aat" time without time zone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Klinik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xml:space="preserve">    "Sicil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Muayene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CKimlikNo" character(11)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Bina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randevu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27 (class 1259 OID 1697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ANDEVU_RandevuNo_seq; Type: SEQUENC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SEQUENCE public."RANDEVU_RandevuNo_seq"</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inte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TART WITH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INCREMENT BY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NO MINVAL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NO MAXVAL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CACHE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RANDEVU_RandevuNo_seq"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504 (class 0 OID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ANDEVU_RandevuNo_seq; Type: SEQUENCE OWNED BY;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SEQUENCE public."RANDEVU_RandevuNo_seq" OWNED BY public.randevu."Randevu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TOC entry 230 (class 1259 OID 1698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ecete;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recete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Recete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Ilac"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ReceteTarihi" date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icil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CKimlikNo" character(11)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recete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29 (class 1259 OID 1698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ECETE_ReceteNo_seq; Type: SEQUENC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SEQUENCE public."RECETE_ReceteNo_seq"</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inte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TART WITH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INCREMENT BY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NO MINVAL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NO MAXVAL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CACHE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RECETE_ReceteNo_seq"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505 (class 0 OID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ECETE_ReceteNo_seq; Type: SEQUENCE OWNED BY;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ALTER SEQUENCE public."RECETE_ReceteNo_seq" OWNED BY public.recete."Recete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32 (class 1259 OID 1699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ziyaret;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ziyaret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Muayene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MuayeneTarihi" date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IslemTuru"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IslemAdi"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CKimlikNo" character(11)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icil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ziyaret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31 (class 1259 OID 1698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ZIYARET_MuayeneNo_seq; Type: SEQUENC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SEQUENCE public."ZIYARET_MuayeneNo_seq"</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S intege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TART WITH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INCREMENT BY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NO MINVAL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NO MAXVAL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CACHE 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ZIYARET_MuayeneNo_seq"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TOC entry 3506 (class 0 OID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3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ZIYARET_MuayeneNo_seq; Type: SEQUENCE OWNED BY;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SEQUENCE public."ZIYARET_MuayeneNo_seq" OWNED BY public.ziyaret."Muayene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26 (class 1259 OID 1697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danisma;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danisma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icil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danisma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22 (class 1259 OID 1695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doktor;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doktor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icil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Unvan"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Brans"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doktor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24 (class 1259 OID 1696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Name: hastaBakici;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hastaBakici"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icil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hastaBakici"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18 (class 1259 OID 1650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_teshis;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hasta_teshi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CKimlikNo" character(11)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eshis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eshisNotu" text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hasta_teshis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17 (class 1259 OID 1644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neBinasi;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hastaneBinasi"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Bina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PersonelSayisi"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HastaKapasitesi"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BinaAdi"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elNo" character(1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Il" character varying(3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Ilce" character varying(3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hastaneBinasi"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23 (class 1259 OID 1695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izmet;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hizmet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icil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hizmet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15 (class 1259 OID 1642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odeme;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odeme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OdemeNo"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OdemeTarihi" date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OdemeTuru" character varying(2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oplamTutar"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CKimlikNo" character(11)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odeme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19 (class 1259 OID 1652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oli_bina;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poli_bina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xml:space="preserve">    "Bina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Klinik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poli_bina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16 (class 1259 OID 1644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oliklinik;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poliklinik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Klinik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KlinikAdi"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poliklinik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33 (class 1259 OID 1699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teshis;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teshis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eshis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eshisAdi"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TedaviYontemi" text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teshis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225 (class 1259 OID 1696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yonetici; Type: TABLE;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ABLE public.yonetici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SicilNo" integer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IdariBirim" character varying(40) NOT NUL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public.yonetici OWNER TO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51 (class 2604 OID 1716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 HastaNo; Type: DEFAUL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hasta ALTER COLUMN "HastaNo" SET DEFAULT nextval('public."HASTA_HastaNo_seq"'::regclas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52 (class 2604 OID 1694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ersonel SicilNo; Type: DEFAUL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personel ALTER COLUMN "SicilNo" SET DEFAULT nextval('public."PERSONEL_SicilNo_seq"'::regclas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53 (class 2604 OID 1697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andevu RandevuNo; Type: DEFAUL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randevu ALTER COLUMN "RandevuNo" SET DEFAULT nextval('public."RANDEVU_RandevuNo_seq"'::regclas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54 (class 2604 OID 1698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Name: recete ReceteNo; Type: DEFAUL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recete ALTER COLUMN "ReceteNo" SET DEFAULT nextval('public."RECETE_ReceteNo_seq"'::regclas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55 (class 2604 OID 1699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ziyaret MuayeneNo; Type: DEFAUL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ziyaret ALTER COLUMN "MuayeneNo" SET DEFAULT nextval('public."ZIYARET_MuayeneNo_seq"'::regclas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95 (class 0 OID 1710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3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HastaDegisiklik;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HastaDegisiklik" ("TCKimlikNo", "Ad", "Soyad", "DogumTarihi", "TelNo", "HastaNo", "DegisiklikTarihi")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12345678910</w:t>
      </w:r>
      <w:r w:rsidRPr="00882A20">
        <w:rPr>
          <w:rFonts w:ascii="Times New Roman" w:eastAsiaTheme="majorEastAsia" w:hAnsi="Times New Roman" w:cs="Times New Roman"/>
          <w:sz w:val="26"/>
          <w:szCs w:val="26"/>
        </w:rPr>
        <w:tab/>
        <w:t>Sinem</w:t>
      </w:r>
      <w:r w:rsidRPr="00882A20">
        <w:rPr>
          <w:rFonts w:ascii="Times New Roman" w:eastAsiaTheme="majorEastAsia" w:hAnsi="Times New Roman" w:cs="Times New Roman"/>
          <w:sz w:val="26"/>
          <w:szCs w:val="26"/>
        </w:rPr>
        <w:tab/>
        <w:t>Karaca</w:t>
      </w:r>
      <w:r w:rsidRPr="00882A20">
        <w:rPr>
          <w:rFonts w:ascii="Times New Roman" w:eastAsiaTheme="majorEastAsia" w:hAnsi="Times New Roman" w:cs="Times New Roman"/>
          <w:sz w:val="26"/>
          <w:szCs w:val="26"/>
        </w:rPr>
        <w:tab/>
        <w:t>2001-11-20</w:t>
      </w:r>
      <w:r w:rsidRPr="00882A20">
        <w:rPr>
          <w:rFonts w:ascii="Times New Roman" w:eastAsiaTheme="majorEastAsia" w:hAnsi="Times New Roman" w:cs="Times New Roman"/>
          <w:sz w:val="26"/>
          <w:szCs w:val="26"/>
        </w:rPr>
        <w:tab/>
        <w:t>5462702749</w:t>
      </w:r>
      <w:r w:rsidRPr="00882A20">
        <w:rPr>
          <w:rFonts w:ascii="Times New Roman" w:eastAsiaTheme="majorEastAsia" w:hAnsi="Times New Roman" w:cs="Times New Roman"/>
          <w:sz w:val="26"/>
          <w:szCs w:val="26"/>
        </w:rPr>
        <w:tab/>
        <w:t>3</w:t>
      </w:r>
      <w:r w:rsidRPr="00882A20">
        <w:rPr>
          <w:rFonts w:ascii="Times New Roman" w:eastAsiaTheme="majorEastAsia" w:hAnsi="Times New Roman" w:cs="Times New Roman"/>
          <w:sz w:val="26"/>
          <w:szCs w:val="26"/>
        </w:rPr>
        <w:tab/>
        <w:t>2022-12-23 13:54:44.55986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23456      </w:t>
      </w:r>
      <w:r w:rsidRPr="00882A20">
        <w:rPr>
          <w:rFonts w:ascii="Times New Roman" w:eastAsiaTheme="majorEastAsia" w:hAnsi="Times New Roman" w:cs="Times New Roman"/>
          <w:sz w:val="26"/>
          <w:szCs w:val="26"/>
        </w:rPr>
        <w:tab/>
        <w:t>michael</w:t>
      </w:r>
      <w:r w:rsidRPr="00882A20">
        <w:rPr>
          <w:rFonts w:ascii="Times New Roman" w:eastAsiaTheme="majorEastAsia" w:hAnsi="Times New Roman" w:cs="Times New Roman"/>
          <w:sz w:val="26"/>
          <w:szCs w:val="26"/>
        </w:rPr>
        <w:tab/>
        <w:t>scott</w:t>
      </w:r>
      <w:r w:rsidRPr="00882A20">
        <w:rPr>
          <w:rFonts w:ascii="Times New Roman" w:eastAsiaTheme="majorEastAsia" w:hAnsi="Times New Roman" w:cs="Times New Roman"/>
          <w:sz w:val="26"/>
          <w:szCs w:val="26"/>
        </w:rPr>
        <w:tab/>
        <w:t>1974-05-05</w:t>
      </w:r>
      <w:r w:rsidRPr="00882A20">
        <w:rPr>
          <w:rFonts w:ascii="Times New Roman" w:eastAsiaTheme="majorEastAsia" w:hAnsi="Times New Roman" w:cs="Times New Roman"/>
          <w:sz w:val="26"/>
          <w:szCs w:val="26"/>
        </w:rPr>
        <w:tab/>
        <w:t>5462702740</w:t>
      </w:r>
      <w:r w:rsidRPr="00882A20">
        <w:rPr>
          <w:rFonts w:ascii="Times New Roman" w:eastAsiaTheme="majorEastAsia" w:hAnsi="Times New Roman" w:cs="Times New Roman"/>
          <w:sz w:val="26"/>
          <w:szCs w:val="26"/>
        </w:rPr>
        <w:tab/>
        <w:t>3</w:t>
      </w:r>
      <w:r w:rsidRPr="00882A20">
        <w:rPr>
          <w:rFonts w:ascii="Times New Roman" w:eastAsiaTheme="majorEastAsia" w:hAnsi="Times New Roman" w:cs="Times New Roman"/>
          <w:sz w:val="26"/>
          <w:szCs w:val="26"/>
        </w:rPr>
        <w:tab/>
        <w:t>2022-12-24 19:17:11.12695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2          </w:t>
      </w:r>
      <w:r w:rsidRPr="00882A20">
        <w:rPr>
          <w:rFonts w:ascii="Times New Roman" w:eastAsiaTheme="majorEastAsia" w:hAnsi="Times New Roman" w:cs="Times New Roman"/>
          <w:sz w:val="26"/>
          <w:szCs w:val="26"/>
        </w:rPr>
        <w:tab/>
        <w:t>Pam</w:t>
      </w:r>
      <w:r w:rsidRPr="00882A20">
        <w:rPr>
          <w:rFonts w:ascii="Times New Roman" w:eastAsiaTheme="majorEastAsia" w:hAnsi="Times New Roman" w:cs="Times New Roman"/>
          <w:sz w:val="26"/>
          <w:szCs w:val="26"/>
        </w:rPr>
        <w:tab/>
        <w:t>Beesly</w:t>
      </w:r>
      <w:r w:rsidRPr="00882A20">
        <w:rPr>
          <w:rFonts w:ascii="Times New Roman" w:eastAsiaTheme="majorEastAsia" w:hAnsi="Times New Roman" w:cs="Times New Roman"/>
          <w:sz w:val="26"/>
          <w:szCs w:val="26"/>
        </w:rPr>
        <w:tab/>
        <w:t>1980-04-04</w:t>
      </w:r>
      <w:r w:rsidRPr="00882A20">
        <w:rPr>
          <w:rFonts w:ascii="Times New Roman" w:eastAsiaTheme="majorEastAsia" w:hAnsi="Times New Roman" w:cs="Times New Roman"/>
          <w:sz w:val="26"/>
          <w:szCs w:val="26"/>
        </w:rPr>
        <w:tab/>
        <w:t>5462702749</w:t>
      </w:r>
      <w:r w:rsidRPr="00882A20">
        <w:rPr>
          <w:rFonts w:ascii="Times New Roman" w:eastAsiaTheme="majorEastAsia" w:hAnsi="Times New Roman" w:cs="Times New Roman"/>
          <w:sz w:val="26"/>
          <w:szCs w:val="26"/>
        </w:rPr>
        <w:tab/>
        <w:t>31</w:t>
      </w:r>
      <w:r w:rsidRPr="00882A20">
        <w:rPr>
          <w:rFonts w:ascii="Times New Roman" w:eastAsiaTheme="majorEastAsia" w:hAnsi="Times New Roman" w:cs="Times New Roman"/>
          <w:sz w:val="26"/>
          <w:szCs w:val="26"/>
        </w:rPr>
        <w:tab/>
        <w:t>2022-12-25 13:14:27.32695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57         </w:t>
      </w:r>
      <w:r w:rsidRPr="00882A20">
        <w:rPr>
          <w:rFonts w:ascii="Times New Roman" w:eastAsiaTheme="majorEastAsia" w:hAnsi="Times New Roman" w:cs="Times New Roman"/>
          <w:sz w:val="26"/>
          <w:szCs w:val="26"/>
        </w:rPr>
        <w:tab/>
        <w:t>Yıldız</w:t>
      </w:r>
      <w:r w:rsidRPr="00882A20">
        <w:rPr>
          <w:rFonts w:ascii="Times New Roman" w:eastAsiaTheme="majorEastAsia" w:hAnsi="Times New Roman" w:cs="Times New Roman"/>
          <w:sz w:val="26"/>
          <w:szCs w:val="26"/>
        </w:rPr>
        <w:tab/>
        <w:t>Tilbe</w:t>
      </w:r>
      <w:r w:rsidRPr="00882A20">
        <w:rPr>
          <w:rFonts w:ascii="Times New Roman" w:eastAsiaTheme="majorEastAsia" w:hAnsi="Times New Roman" w:cs="Times New Roman"/>
          <w:sz w:val="26"/>
          <w:szCs w:val="26"/>
        </w:rPr>
        <w:tab/>
        <w:t>1979-12-12</w:t>
      </w:r>
      <w:r w:rsidRPr="00882A20">
        <w:rPr>
          <w:rFonts w:ascii="Times New Roman" w:eastAsiaTheme="majorEastAsia" w:hAnsi="Times New Roman" w:cs="Times New Roman"/>
          <w:sz w:val="26"/>
          <w:szCs w:val="26"/>
        </w:rPr>
        <w:tab/>
        <w:t>5346576779</w:t>
      </w:r>
      <w:r w:rsidRPr="00882A20">
        <w:rPr>
          <w:rFonts w:ascii="Times New Roman" w:eastAsiaTheme="majorEastAsia" w:hAnsi="Times New Roman" w:cs="Times New Roman"/>
          <w:sz w:val="26"/>
          <w:szCs w:val="26"/>
        </w:rPr>
        <w:tab/>
        <w:t>38</w:t>
      </w:r>
      <w:r w:rsidRPr="00882A20">
        <w:rPr>
          <w:rFonts w:ascii="Times New Roman" w:eastAsiaTheme="majorEastAsia" w:hAnsi="Times New Roman" w:cs="Times New Roman"/>
          <w:sz w:val="26"/>
          <w:szCs w:val="26"/>
        </w:rPr>
        <w:tab/>
        <w:t>2022-12-25 19:31:32.46444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87 (class 0 OID 1697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danisma;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COPY public.danisma ("SicilNo")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83 (class 0 OID 1695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doktor;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doktor ("SicilNo", "Unvan", "Brans")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75 (class 0 OID 1642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1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hasta;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hasta ("TCKimlikNo", "Ad", "Soyad", "DogumTarihi", "TelNo", "HastaNo")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98765432110</w:t>
      </w:r>
      <w:r w:rsidRPr="00882A20">
        <w:rPr>
          <w:rFonts w:ascii="Times New Roman" w:eastAsiaTheme="majorEastAsia" w:hAnsi="Times New Roman" w:cs="Times New Roman"/>
          <w:sz w:val="26"/>
          <w:szCs w:val="26"/>
        </w:rPr>
        <w:tab/>
        <w:t>Zehra</w:t>
      </w:r>
      <w:r w:rsidRPr="00882A20">
        <w:rPr>
          <w:rFonts w:ascii="Times New Roman" w:eastAsiaTheme="majorEastAsia" w:hAnsi="Times New Roman" w:cs="Times New Roman"/>
          <w:sz w:val="26"/>
          <w:szCs w:val="26"/>
        </w:rPr>
        <w:tab/>
        <w:t>Bak</w:t>
      </w:r>
      <w:r w:rsidRPr="00882A20">
        <w:rPr>
          <w:rFonts w:ascii="Times New Roman" w:eastAsiaTheme="majorEastAsia" w:hAnsi="Times New Roman" w:cs="Times New Roman"/>
          <w:sz w:val="26"/>
          <w:szCs w:val="26"/>
        </w:rPr>
        <w:tab/>
        <w:t>2002-02-26</w:t>
      </w:r>
      <w:r w:rsidRPr="00882A20">
        <w:rPr>
          <w:rFonts w:ascii="Times New Roman" w:eastAsiaTheme="majorEastAsia" w:hAnsi="Times New Roman" w:cs="Times New Roman"/>
          <w:sz w:val="26"/>
          <w:szCs w:val="26"/>
        </w:rPr>
        <w:tab/>
        <w:t>5077975082</w:t>
      </w:r>
      <w:r w:rsidRPr="00882A20">
        <w:rPr>
          <w:rFonts w:ascii="Times New Roman" w:eastAsiaTheme="majorEastAsia" w:hAnsi="Times New Roman" w:cs="Times New Roman"/>
          <w:sz w:val="26"/>
          <w:szCs w:val="26"/>
        </w:rPr>
        <w:tab/>
        <w:t>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12345678910</w:t>
      </w:r>
      <w:r w:rsidRPr="00882A20">
        <w:rPr>
          <w:rFonts w:ascii="Times New Roman" w:eastAsiaTheme="majorEastAsia" w:hAnsi="Times New Roman" w:cs="Times New Roman"/>
          <w:sz w:val="26"/>
          <w:szCs w:val="26"/>
        </w:rPr>
        <w:tab/>
        <w:t>Sinem</w:t>
      </w:r>
      <w:r w:rsidRPr="00882A20">
        <w:rPr>
          <w:rFonts w:ascii="Times New Roman" w:eastAsiaTheme="majorEastAsia" w:hAnsi="Times New Roman" w:cs="Times New Roman"/>
          <w:sz w:val="26"/>
          <w:szCs w:val="26"/>
        </w:rPr>
        <w:tab/>
        <w:t>Balcıoğlu</w:t>
      </w:r>
      <w:r w:rsidRPr="00882A20">
        <w:rPr>
          <w:rFonts w:ascii="Times New Roman" w:eastAsiaTheme="majorEastAsia" w:hAnsi="Times New Roman" w:cs="Times New Roman"/>
          <w:sz w:val="26"/>
          <w:szCs w:val="26"/>
        </w:rPr>
        <w:tab/>
        <w:t>2001-11-20</w:t>
      </w:r>
      <w:r w:rsidRPr="00882A20">
        <w:rPr>
          <w:rFonts w:ascii="Times New Roman" w:eastAsiaTheme="majorEastAsia" w:hAnsi="Times New Roman" w:cs="Times New Roman"/>
          <w:sz w:val="26"/>
          <w:szCs w:val="26"/>
        </w:rPr>
        <w:tab/>
        <w:t>5462702749</w:t>
      </w:r>
      <w:r w:rsidRPr="00882A20">
        <w:rPr>
          <w:rFonts w:ascii="Times New Roman" w:eastAsiaTheme="majorEastAsia" w:hAnsi="Times New Roman" w:cs="Times New Roman"/>
          <w:sz w:val="26"/>
          <w:szCs w:val="26"/>
        </w:rPr>
        <w:tab/>
        <w:t>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234567     </w:t>
      </w:r>
      <w:r w:rsidRPr="00882A20">
        <w:rPr>
          <w:rFonts w:ascii="Times New Roman" w:eastAsiaTheme="majorEastAsia" w:hAnsi="Times New Roman" w:cs="Times New Roman"/>
          <w:sz w:val="26"/>
          <w:szCs w:val="26"/>
        </w:rPr>
        <w:tab/>
        <w:t>dwight</w:t>
      </w:r>
      <w:r w:rsidRPr="00882A20">
        <w:rPr>
          <w:rFonts w:ascii="Times New Roman" w:eastAsiaTheme="majorEastAsia" w:hAnsi="Times New Roman" w:cs="Times New Roman"/>
          <w:sz w:val="26"/>
          <w:szCs w:val="26"/>
        </w:rPr>
        <w:tab/>
        <w:t>schrute</w:t>
      </w:r>
      <w:r w:rsidRPr="00882A20">
        <w:rPr>
          <w:rFonts w:ascii="Times New Roman" w:eastAsiaTheme="majorEastAsia" w:hAnsi="Times New Roman" w:cs="Times New Roman"/>
          <w:sz w:val="26"/>
          <w:szCs w:val="26"/>
        </w:rPr>
        <w:tab/>
        <w:t>1974-05-06</w:t>
      </w:r>
      <w:r w:rsidRPr="00882A20">
        <w:rPr>
          <w:rFonts w:ascii="Times New Roman" w:eastAsiaTheme="majorEastAsia" w:hAnsi="Times New Roman" w:cs="Times New Roman"/>
          <w:sz w:val="26"/>
          <w:szCs w:val="26"/>
        </w:rPr>
        <w:tab/>
        <w:t>5462702740</w:t>
      </w:r>
      <w:r w:rsidRPr="00882A20">
        <w:rPr>
          <w:rFonts w:ascii="Times New Roman" w:eastAsiaTheme="majorEastAsia" w:hAnsi="Times New Roman" w:cs="Times New Roman"/>
          <w:sz w:val="26"/>
          <w:szCs w:val="26"/>
        </w:rPr>
        <w:tab/>
        <w:t>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123478     </w:t>
      </w:r>
      <w:r w:rsidRPr="00882A20">
        <w:rPr>
          <w:rFonts w:ascii="Times New Roman" w:eastAsiaTheme="majorEastAsia" w:hAnsi="Times New Roman" w:cs="Times New Roman"/>
          <w:sz w:val="26"/>
          <w:szCs w:val="26"/>
        </w:rPr>
        <w:tab/>
        <w:t>Jim</w:t>
      </w:r>
      <w:r w:rsidRPr="00882A20">
        <w:rPr>
          <w:rFonts w:ascii="Times New Roman" w:eastAsiaTheme="majorEastAsia" w:hAnsi="Times New Roman" w:cs="Times New Roman"/>
          <w:sz w:val="26"/>
          <w:szCs w:val="26"/>
        </w:rPr>
        <w:tab/>
        <w:t>Halpert</w:t>
      </w:r>
      <w:r w:rsidRPr="00882A20">
        <w:rPr>
          <w:rFonts w:ascii="Times New Roman" w:eastAsiaTheme="majorEastAsia" w:hAnsi="Times New Roman" w:cs="Times New Roman"/>
          <w:sz w:val="26"/>
          <w:szCs w:val="26"/>
        </w:rPr>
        <w:tab/>
        <w:t>1986-03-03</w:t>
      </w:r>
      <w:r w:rsidRPr="00882A20">
        <w:rPr>
          <w:rFonts w:ascii="Times New Roman" w:eastAsiaTheme="majorEastAsia" w:hAnsi="Times New Roman" w:cs="Times New Roman"/>
          <w:sz w:val="26"/>
          <w:szCs w:val="26"/>
        </w:rPr>
        <w:tab/>
        <w:t>5462702749</w:t>
      </w:r>
      <w:r w:rsidRPr="00882A20">
        <w:rPr>
          <w:rFonts w:ascii="Times New Roman" w:eastAsiaTheme="majorEastAsia" w:hAnsi="Times New Roman" w:cs="Times New Roman"/>
          <w:sz w:val="26"/>
          <w:szCs w:val="26"/>
        </w:rPr>
        <w:tab/>
        <w:t>2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123456788  </w:t>
      </w:r>
      <w:r w:rsidRPr="00882A20">
        <w:rPr>
          <w:rFonts w:ascii="Times New Roman" w:eastAsiaTheme="majorEastAsia" w:hAnsi="Times New Roman" w:cs="Times New Roman"/>
          <w:sz w:val="26"/>
          <w:szCs w:val="26"/>
        </w:rPr>
        <w:tab/>
        <w:t>Andrew</w:t>
      </w:r>
      <w:r w:rsidRPr="00882A20">
        <w:rPr>
          <w:rFonts w:ascii="Times New Roman" w:eastAsiaTheme="majorEastAsia" w:hAnsi="Times New Roman" w:cs="Times New Roman"/>
          <w:sz w:val="26"/>
          <w:szCs w:val="26"/>
        </w:rPr>
        <w:tab/>
        <w:t>Bernard</w:t>
      </w:r>
      <w:r w:rsidRPr="00882A20">
        <w:rPr>
          <w:rFonts w:ascii="Times New Roman" w:eastAsiaTheme="majorEastAsia" w:hAnsi="Times New Roman" w:cs="Times New Roman"/>
          <w:sz w:val="26"/>
          <w:szCs w:val="26"/>
        </w:rPr>
        <w:tab/>
        <w:t>2001-03-20</w:t>
      </w:r>
      <w:r w:rsidRPr="00882A20">
        <w:rPr>
          <w:rFonts w:ascii="Times New Roman" w:eastAsiaTheme="majorEastAsia" w:hAnsi="Times New Roman" w:cs="Times New Roman"/>
          <w:sz w:val="26"/>
          <w:szCs w:val="26"/>
        </w:rPr>
        <w:tab/>
        <w:t>5077975082</w:t>
      </w:r>
      <w:r w:rsidRPr="00882A20">
        <w:rPr>
          <w:rFonts w:ascii="Times New Roman" w:eastAsiaTheme="majorEastAsia" w:hAnsi="Times New Roman" w:cs="Times New Roman"/>
          <w:sz w:val="26"/>
          <w:szCs w:val="26"/>
        </w:rPr>
        <w:tab/>
        <w:t>2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34         </w:t>
      </w:r>
      <w:r w:rsidRPr="00882A20">
        <w:rPr>
          <w:rFonts w:ascii="Times New Roman" w:eastAsiaTheme="majorEastAsia" w:hAnsi="Times New Roman" w:cs="Times New Roman"/>
          <w:sz w:val="26"/>
          <w:szCs w:val="26"/>
        </w:rPr>
        <w:tab/>
        <w:t>Kelly</w:t>
      </w:r>
      <w:r w:rsidRPr="00882A20">
        <w:rPr>
          <w:rFonts w:ascii="Times New Roman" w:eastAsiaTheme="majorEastAsia" w:hAnsi="Times New Roman" w:cs="Times New Roman"/>
          <w:sz w:val="26"/>
          <w:szCs w:val="26"/>
        </w:rPr>
        <w:tab/>
        <w:t>Kapoor</w:t>
      </w:r>
      <w:r w:rsidRPr="00882A20">
        <w:rPr>
          <w:rFonts w:ascii="Times New Roman" w:eastAsiaTheme="majorEastAsia" w:hAnsi="Times New Roman" w:cs="Times New Roman"/>
          <w:sz w:val="26"/>
          <w:szCs w:val="26"/>
        </w:rPr>
        <w:tab/>
        <w:t>1989-12-03</w:t>
      </w:r>
      <w:r w:rsidRPr="00882A20">
        <w:rPr>
          <w:rFonts w:ascii="Times New Roman" w:eastAsiaTheme="majorEastAsia" w:hAnsi="Times New Roman" w:cs="Times New Roman"/>
          <w:sz w:val="26"/>
          <w:szCs w:val="26"/>
        </w:rPr>
        <w:tab/>
        <w:t>1111111111</w:t>
      </w:r>
      <w:r w:rsidRPr="00882A20">
        <w:rPr>
          <w:rFonts w:ascii="Times New Roman" w:eastAsiaTheme="majorEastAsia" w:hAnsi="Times New Roman" w:cs="Times New Roman"/>
          <w:sz w:val="26"/>
          <w:szCs w:val="26"/>
        </w:rPr>
        <w:tab/>
        <w:t>3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56         </w:t>
      </w:r>
      <w:r w:rsidRPr="00882A20">
        <w:rPr>
          <w:rFonts w:ascii="Times New Roman" w:eastAsiaTheme="majorEastAsia" w:hAnsi="Times New Roman" w:cs="Times New Roman"/>
          <w:sz w:val="26"/>
          <w:szCs w:val="26"/>
        </w:rPr>
        <w:tab/>
        <w:t>Oscar</w:t>
      </w:r>
      <w:r w:rsidRPr="00882A20">
        <w:rPr>
          <w:rFonts w:ascii="Times New Roman" w:eastAsiaTheme="majorEastAsia" w:hAnsi="Times New Roman" w:cs="Times New Roman"/>
          <w:sz w:val="26"/>
          <w:szCs w:val="26"/>
        </w:rPr>
        <w:tab/>
        <w:t>Martinez</w:t>
      </w:r>
      <w:r w:rsidRPr="00882A20">
        <w:rPr>
          <w:rFonts w:ascii="Times New Roman" w:eastAsiaTheme="majorEastAsia" w:hAnsi="Times New Roman" w:cs="Times New Roman"/>
          <w:sz w:val="26"/>
          <w:szCs w:val="26"/>
        </w:rPr>
        <w:tab/>
        <w:t>1970-07-02</w:t>
      </w:r>
      <w:r w:rsidRPr="00882A20">
        <w:rPr>
          <w:rFonts w:ascii="Times New Roman" w:eastAsiaTheme="majorEastAsia" w:hAnsi="Times New Roman" w:cs="Times New Roman"/>
          <w:sz w:val="26"/>
          <w:szCs w:val="26"/>
        </w:rPr>
        <w:tab/>
        <w:t>2222222222</w:t>
      </w:r>
      <w:r w:rsidRPr="00882A20">
        <w:rPr>
          <w:rFonts w:ascii="Times New Roman" w:eastAsiaTheme="majorEastAsia" w:hAnsi="Times New Roman" w:cs="Times New Roman"/>
          <w:sz w:val="26"/>
          <w:szCs w:val="26"/>
        </w:rPr>
        <w:tab/>
        <w:t>3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123456     </w:t>
      </w:r>
      <w:r w:rsidRPr="00882A20">
        <w:rPr>
          <w:rFonts w:ascii="Times New Roman" w:eastAsiaTheme="majorEastAsia" w:hAnsi="Times New Roman" w:cs="Times New Roman"/>
          <w:sz w:val="26"/>
          <w:szCs w:val="26"/>
        </w:rPr>
        <w:tab/>
        <w:t>Creed</w:t>
      </w:r>
      <w:r w:rsidRPr="00882A20">
        <w:rPr>
          <w:rFonts w:ascii="Times New Roman" w:eastAsiaTheme="majorEastAsia" w:hAnsi="Times New Roman" w:cs="Times New Roman"/>
          <w:sz w:val="26"/>
          <w:szCs w:val="26"/>
        </w:rPr>
        <w:tab/>
        <w:t>Doe</w:t>
      </w:r>
      <w:r w:rsidRPr="00882A20">
        <w:rPr>
          <w:rFonts w:ascii="Times New Roman" w:eastAsiaTheme="majorEastAsia" w:hAnsi="Times New Roman" w:cs="Times New Roman"/>
          <w:sz w:val="26"/>
          <w:szCs w:val="26"/>
        </w:rPr>
        <w:tab/>
        <w:t>2001-03-08</w:t>
      </w:r>
      <w:r w:rsidRPr="00882A20">
        <w:rPr>
          <w:rFonts w:ascii="Times New Roman" w:eastAsiaTheme="majorEastAsia" w:hAnsi="Times New Roman" w:cs="Times New Roman"/>
          <w:sz w:val="26"/>
          <w:szCs w:val="26"/>
        </w:rPr>
        <w:tab/>
        <w:t>5077975082</w:t>
      </w:r>
      <w:r w:rsidRPr="00882A20">
        <w:rPr>
          <w:rFonts w:ascii="Times New Roman" w:eastAsiaTheme="majorEastAsia" w:hAnsi="Times New Roman" w:cs="Times New Roman"/>
          <w:sz w:val="26"/>
          <w:szCs w:val="26"/>
        </w:rPr>
        <w:tab/>
        <w:t>3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23456      </w:t>
      </w:r>
      <w:r w:rsidRPr="00882A20">
        <w:rPr>
          <w:rFonts w:ascii="Times New Roman" w:eastAsiaTheme="majorEastAsia" w:hAnsi="Times New Roman" w:cs="Times New Roman"/>
          <w:sz w:val="26"/>
          <w:szCs w:val="26"/>
        </w:rPr>
        <w:tab/>
        <w:t>michael</w:t>
      </w:r>
      <w:r w:rsidRPr="00882A20">
        <w:rPr>
          <w:rFonts w:ascii="Times New Roman" w:eastAsiaTheme="majorEastAsia" w:hAnsi="Times New Roman" w:cs="Times New Roman"/>
          <w:sz w:val="26"/>
          <w:szCs w:val="26"/>
        </w:rPr>
        <w:tab/>
        <w:t>Scarn</w:t>
      </w:r>
      <w:r w:rsidRPr="00882A20">
        <w:rPr>
          <w:rFonts w:ascii="Times New Roman" w:eastAsiaTheme="majorEastAsia" w:hAnsi="Times New Roman" w:cs="Times New Roman"/>
          <w:sz w:val="26"/>
          <w:szCs w:val="26"/>
        </w:rPr>
        <w:tab/>
        <w:t>1974-05-05</w:t>
      </w:r>
      <w:r w:rsidRPr="00882A20">
        <w:rPr>
          <w:rFonts w:ascii="Times New Roman" w:eastAsiaTheme="majorEastAsia" w:hAnsi="Times New Roman" w:cs="Times New Roman"/>
          <w:sz w:val="26"/>
          <w:szCs w:val="26"/>
        </w:rPr>
        <w:tab/>
        <w:t>5462702740</w:t>
      </w:r>
      <w:r w:rsidRPr="00882A20">
        <w:rPr>
          <w:rFonts w:ascii="Times New Roman" w:eastAsiaTheme="majorEastAsia" w:hAnsi="Times New Roman" w:cs="Times New Roman"/>
          <w:sz w:val="26"/>
          <w:szCs w:val="26"/>
        </w:rPr>
        <w:tab/>
        <w:t>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57         </w:t>
      </w:r>
      <w:r w:rsidRPr="00882A20">
        <w:rPr>
          <w:rFonts w:ascii="Times New Roman" w:eastAsiaTheme="majorEastAsia" w:hAnsi="Times New Roman" w:cs="Times New Roman"/>
          <w:sz w:val="26"/>
          <w:szCs w:val="26"/>
        </w:rPr>
        <w:tab/>
        <w:t>Yıldız</w:t>
      </w:r>
      <w:r w:rsidRPr="00882A20">
        <w:rPr>
          <w:rFonts w:ascii="Times New Roman" w:eastAsiaTheme="majorEastAsia" w:hAnsi="Times New Roman" w:cs="Times New Roman"/>
          <w:sz w:val="26"/>
          <w:szCs w:val="26"/>
        </w:rPr>
        <w:tab/>
        <w:t>Star</w:t>
      </w:r>
      <w:r w:rsidRPr="00882A20">
        <w:rPr>
          <w:rFonts w:ascii="Times New Roman" w:eastAsiaTheme="majorEastAsia" w:hAnsi="Times New Roman" w:cs="Times New Roman"/>
          <w:sz w:val="26"/>
          <w:szCs w:val="26"/>
        </w:rPr>
        <w:tab/>
        <w:t>1979-12-12</w:t>
      </w:r>
      <w:r w:rsidRPr="00882A20">
        <w:rPr>
          <w:rFonts w:ascii="Times New Roman" w:eastAsiaTheme="majorEastAsia" w:hAnsi="Times New Roman" w:cs="Times New Roman"/>
          <w:sz w:val="26"/>
          <w:szCs w:val="26"/>
        </w:rPr>
        <w:tab/>
        <w:t xml:space="preserve">          </w:t>
      </w:r>
      <w:r w:rsidRPr="00882A20">
        <w:rPr>
          <w:rFonts w:ascii="Times New Roman" w:eastAsiaTheme="majorEastAsia" w:hAnsi="Times New Roman" w:cs="Times New Roman"/>
          <w:sz w:val="26"/>
          <w:szCs w:val="26"/>
        </w:rPr>
        <w:tab/>
        <w:t>3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85 (class 0 OID 1696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Data for Name: hastaBakici;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hastaBakici" ("SicilNo")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79 (class 0 OID 1650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1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hasta_teshis;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hasta_teshis ("TCKimlikNo", "TeshisNo", "TeshisNotu")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78 (class 0 OID 1644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1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hastaneBinasi;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hastaneBinasi" ("BinaNo", "PersonelSayisi", "HastaKapasitesi", "BinaAdi", "TelNo", "Il", "Ilce")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1</w:t>
      </w:r>
      <w:r w:rsidRPr="00882A20">
        <w:rPr>
          <w:rFonts w:ascii="Times New Roman" w:eastAsiaTheme="majorEastAsia" w:hAnsi="Times New Roman" w:cs="Times New Roman"/>
          <w:sz w:val="26"/>
          <w:szCs w:val="26"/>
        </w:rPr>
        <w:tab/>
        <w:t>3</w:t>
      </w:r>
      <w:r w:rsidRPr="00882A20">
        <w:rPr>
          <w:rFonts w:ascii="Times New Roman" w:eastAsiaTheme="majorEastAsia" w:hAnsi="Times New Roman" w:cs="Times New Roman"/>
          <w:sz w:val="26"/>
          <w:szCs w:val="26"/>
        </w:rPr>
        <w:tab/>
        <w:t>1000</w:t>
      </w:r>
      <w:r w:rsidRPr="00882A20">
        <w:rPr>
          <w:rFonts w:ascii="Times New Roman" w:eastAsiaTheme="majorEastAsia" w:hAnsi="Times New Roman" w:cs="Times New Roman"/>
          <w:sz w:val="26"/>
          <w:szCs w:val="26"/>
        </w:rPr>
        <w:tab/>
        <w:t>SinZe</w:t>
      </w:r>
      <w:r w:rsidRPr="00882A20">
        <w:rPr>
          <w:rFonts w:ascii="Times New Roman" w:eastAsiaTheme="majorEastAsia" w:hAnsi="Times New Roman" w:cs="Times New Roman"/>
          <w:sz w:val="26"/>
          <w:szCs w:val="26"/>
        </w:rPr>
        <w:tab/>
        <w:t>2165611740</w:t>
      </w:r>
      <w:r w:rsidRPr="00882A20">
        <w:rPr>
          <w:rFonts w:ascii="Times New Roman" w:eastAsiaTheme="majorEastAsia" w:hAnsi="Times New Roman" w:cs="Times New Roman"/>
          <w:sz w:val="26"/>
          <w:szCs w:val="26"/>
        </w:rPr>
        <w:tab/>
        <w:t>İstanbul</w:t>
      </w:r>
      <w:r w:rsidRPr="00882A20">
        <w:rPr>
          <w:rFonts w:ascii="Times New Roman" w:eastAsiaTheme="majorEastAsia" w:hAnsi="Times New Roman" w:cs="Times New Roman"/>
          <w:sz w:val="26"/>
          <w:szCs w:val="26"/>
        </w:rPr>
        <w:tab/>
        <w:t>Sancaktep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84 (class 0 OID 1695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hizmet;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hizmet ("SicilNo")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76 (class 0 OID 1642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1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odeme;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odeme ("OdemeNo", "OdemeTarihi", "OdemeTuru", "ToplamTutar", "TCKimlikNo")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1</w:t>
      </w:r>
      <w:r w:rsidRPr="00882A20">
        <w:rPr>
          <w:rFonts w:ascii="Times New Roman" w:eastAsiaTheme="majorEastAsia" w:hAnsi="Times New Roman" w:cs="Times New Roman"/>
          <w:sz w:val="26"/>
          <w:szCs w:val="26"/>
        </w:rPr>
        <w:tab/>
        <w:t>2002-12-24</w:t>
      </w:r>
      <w:r w:rsidRPr="00882A20">
        <w:rPr>
          <w:rFonts w:ascii="Times New Roman" w:eastAsiaTheme="majorEastAsia" w:hAnsi="Times New Roman" w:cs="Times New Roman"/>
          <w:sz w:val="26"/>
          <w:szCs w:val="26"/>
        </w:rPr>
        <w:tab/>
        <w:t>nakit</w:t>
      </w:r>
      <w:r w:rsidRPr="00882A20">
        <w:rPr>
          <w:rFonts w:ascii="Times New Roman" w:eastAsiaTheme="majorEastAsia" w:hAnsi="Times New Roman" w:cs="Times New Roman"/>
          <w:sz w:val="26"/>
          <w:szCs w:val="26"/>
        </w:rPr>
        <w:tab/>
        <w:t>800</w:t>
      </w:r>
      <w:r w:rsidRPr="00882A20">
        <w:rPr>
          <w:rFonts w:ascii="Times New Roman" w:eastAsiaTheme="majorEastAsia" w:hAnsi="Times New Roman" w:cs="Times New Roman"/>
          <w:sz w:val="26"/>
          <w:szCs w:val="26"/>
        </w:rPr>
        <w:tab/>
        <w:t xml:space="preserve">23456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3</w:t>
      </w:r>
      <w:r w:rsidRPr="00882A20">
        <w:rPr>
          <w:rFonts w:ascii="Times New Roman" w:eastAsiaTheme="majorEastAsia" w:hAnsi="Times New Roman" w:cs="Times New Roman"/>
          <w:sz w:val="26"/>
          <w:szCs w:val="26"/>
        </w:rPr>
        <w:tab/>
        <w:t>2022-12-12</w:t>
      </w:r>
      <w:r w:rsidRPr="00882A20">
        <w:rPr>
          <w:rFonts w:ascii="Times New Roman" w:eastAsiaTheme="majorEastAsia" w:hAnsi="Times New Roman" w:cs="Times New Roman"/>
          <w:sz w:val="26"/>
          <w:szCs w:val="26"/>
        </w:rPr>
        <w:tab/>
        <w:t>Nakit</w:t>
      </w:r>
      <w:r w:rsidRPr="00882A20">
        <w:rPr>
          <w:rFonts w:ascii="Times New Roman" w:eastAsiaTheme="majorEastAsia" w:hAnsi="Times New Roman" w:cs="Times New Roman"/>
          <w:sz w:val="26"/>
          <w:szCs w:val="26"/>
        </w:rPr>
        <w:tab/>
        <w:t>2345</w:t>
      </w:r>
      <w:r w:rsidRPr="00882A20">
        <w:rPr>
          <w:rFonts w:ascii="Times New Roman" w:eastAsiaTheme="majorEastAsia" w:hAnsi="Times New Roman" w:cs="Times New Roman"/>
          <w:sz w:val="26"/>
          <w:szCs w:val="26"/>
        </w:rPr>
        <w:tab/>
        <w:t xml:space="preserve">23456      </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82 (class 0 OID 1694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personel;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personel ("SicilNo", "TCKimlikNo", "Ad", "Soyad", "DogumTarihi", "TelNo", "Maas", "PersonelTipi")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1</w:t>
      </w:r>
      <w:r w:rsidRPr="00882A20">
        <w:rPr>
          <w:rFonts w:ascii="Times New Roman" w:eastAsiaTheme="majorEastAsia" w:hAnsi="Times New Roman" w:cs="Times New Roman"/>
          <w:sz w:val="26"/>
          <w:szCs w:val="26"/>
        </w:rPr>
        <w:tab/>
        <w:t xml:space="preserve">223456789  </w:t>
      </w:r>
      <w:r w:rsidRPr="00882A20">
        <w:rPr>
          <w:rFonts w:ascii="Times New Roman" w:eastAsiaTheme="majorEastAsia" w:hAnsi="Times New Roman" w:cs="Times New Roman"/>
          <w:sz w:val="26"/>
          <w:szCs w:val="26"/>
        </w:rPr>
        <w:tab/>
        <w:t>Sinem</w:t>
      </w:r>
      <w:r w:rsidRPr="00882A20">
        <w:rPr>
          <w:rFonts w:ascii="Times New Roman" w:eastAsiaTheme="majorEastAsia" w:hAnsi="Times New Roman" w:cs="Times New Roman"/>
          <w:sz w:val="26"/>
          <w:szCs w:val="26"/>
        </w:rPr>
        <w:tab/>
        <w:t>Karaca</w:t>
      </w:r>
      <w:r w:rsidRPr="00882A20">
        <w:rPr>
          <w:rFonts w:ascii="Times New Roman" w:eastAsiaTheme="majorEastAsia" w:hAnsi="Times New Roman" w:cs="Times New Roman"/>
          <w:sz w:val="26"/>
          <w:szCs w:val="26"/>
        </w:rPr>
        <w:tab/>
        <w:t>2001-11-26</w:t>
      </w:r>
      <w:r w:rsidRPr="00882A20">
        <w:rPr>
          <w:rFonts w:ascii="Times New Roman" w:eastAsiaTheme="majorEastAsia" w:hAnsi="Times New Roman" w:cs="Times New Roman"/>
          <w:sz w:val="26"/>
          <w:szCs w:val="26"/>
        </w:rPr>
        <w:tab/>
        <w:t>5462702749</w:t>
      </w:r>
      <w:r w:rsidRPr="00882A20">
        <w:rPr>
          <w:rFonts w:ascii="Times New Roman" w:eastAsiaTheme="majorEastAsia" w:hAnsi="Times New Roman" w:cs="Times New Roman"/>
          <w:sz w:val="26"/>
          <w:szCs w:val="26"/>
        </w:rPr>
        <w:tab/>
        <w:t>2000</w:t>
      </w:r>
      <w:r w:rsidRPr="00882A20">
        <w:rPr>
          <w:rFonts w:ascii="Times New Roman" w:eastAsiaTheme="majorEastAsia" w:hAnsi="Times New Roman" w:cs="Times New Roman"/>
          <w:sz w:val="26"/>
          <w:szCs w:val="26"/>
        </w:rPr>
        <w:tab/>
        <w:t>Dokto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2</w:t>
      </w:r>
      <w:r w:rsidRPr="00882A20">
        <w:rPr>
          <w:rFonts w:ascii="Times New Roman" w:eastAsiaTheme="majorEastAsia" w:hAnsi="Times New Roman" w:cs="Times New Roman"/>
          <w:sz w:val="26"/>
          <w:szCs w:val="26"/>
        </w:rPr>
        <w:tab/>
        <w:t xml:space="preserve">323456789  </w:t>
      </w:r>
      <w:r w:rsidRPr="00882A20">
        <w:rPr>
          <w:rFonts w:ascii="Times New Roman" w:eastAsiaTheme="majorEastAsia" w:hAnsi="Times New Roman" w:cs="Times New Roman"/>
          <w:sz w:val="26"/>
          <w:szCs w:val="26"/>
        </w:rPr>
        <w:tab/>
        <w:t>Zehra</w:t>
      </w:r>
      <w:r w:rsidRPr="00882A20">
        <w:rPr>
          <w:rFonts w:ascii="Times New Roman" w:eastAsiaTheme="majorEastAsia" w:hAnsi="Times New Roman" w:cs="Times New Roman"/>
          <w:sz w:val="26"/>
          <w:szCs w:val="26"/>
        </w:rPr>
        <w:tab/>
        <w:t>Bak</w:t>
      </w:r>
      <w:r w:rsidRPr="00882A20">
        <w:rPr>
          <w:rFonts w:ascii="Times New Roman" w:eastAsiaTheme="majorEastAsia" w:hAnsi="Times New Roman" w:cs="Times New Roman"/>
          <w:sz w:val="26"/>
          <w:szCs w:val="26"/>
        </w:rPr>
        <w:tab/>
        <w:t>2002-02-26</w:t>
      </w:r>
      <w:r w:rsidRPr="00882A20">
        <w:rPr>
          <w:rFonts w:ascii="Times New Roman" w:eastAsiaTheme="majorEastAsia" w:hAnsi="Times New Roman" w:cs="Times New Roman"/>
          <w:sz w:val="26"/>
          <w:szCs w:val="26"/>
        </w:rPr>
        <w:tab/>
        <w:t>5077975082</w:t>
      </w:r>
      <w:r w:rsidRPr="00882A20">
        <w:rPr>
          <w:rFonts w:ascii="Times New Roman" w:eastAsiaTheme="majorEastAsia" w:hAnsi="Times New Roman" w:cs="Times New Roman"/>
          <w:sz w:val="26"/>
          <w:szCs w:val="26"/>
        </w:rPr>
        <w:tab/>
        <w:t>2000</w:t>
      </w:r>
      <w:r w:rsidRPr="00882A20">
        <w:rPr>
          <w:rFonts w:ascii="Times New Roman" w:eastAsiaTheme="majorEastAsia" w:hAnsi="Times New Roman" w:cs="Times New Roman"/>
          <w:sz w:val="26"/>
          <w:szCs w:val="26"/>
        </w:rPr>
        <w:tab/>
        <w:t>Dokto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3</w:t>
      </w:r>
      <w:r w:rsidRPr="00882A20">
        <w:rPr>
          <w:rFonts w:ascii="Times New Roman" w:eastAsiaTheme="majorEastAsia" w:hAnsi="Times New Roman" w:cs="Times New Roman"/>
          <w:sz w:val="26"/>
          <w:szCs w:val="26"/>
        </w:rPr>
        <w:tab/>
        <w:t xml:space="preserve">123        </w:t>
      </w:r>
      <w:r w:rsidRPr="00882A20">
        <w:rPr>
          <w:rFonts w:ascii="Times New Roman" w:eastAsiaTheme="majorEastAsia" w:hAnsi="Times New Roman" w:cs="Times New Roman"/>
          <w:sz w:val="26"/>
          <w:szCs w:val="26"/>
        </w:rPr>
        <w:tab/>
        <w:t>Jane</w:t>
      </w:r>
      <w:r w:rsidRPr="00882A20">
        <w:rPr>
          <w:rFonts w:ascii="Times New Roman" w:eastAsiaTheme="majorEastAsia" w:hAnsi="Times New Roman" w:cs="Times New Roman"/>
          <w:sz w:val="26"/>
          <w:szCs w:val="26"/>
        </w:rPr>
        <w:tab/>
        <w:t>Adams</w:t>
      </w:r>
      <w:r w:rsidRPr="00882A20">
        <w:rPr>
          <w:rFonts w:ascii="Times New Roman" w:eastAsiaTheme="majorEastAsia" w:hAnsi="Times New Roman" w:cs="Times New Roman"/>
          <w:sz w:val="26"/>
          <w:szCs w:val="26"/>
        </w:rPr>
        <w:tab/>
        <w:t>2000-12-24</w:t>
      </w:r>
      <w:r w:rsidRPr="00882A20">
        <w:rPr>
          <w:rFonts w:ascii="Times New Roman" w:eastAsiaTheme="majorEastAsia" w:hAnsi="Times New Roman" w:cs="Times New Roman"/>
          <w:sz w:val="26"/>
          <w:szCs w:val="26"/>
        </w:rPr>
        <w:tab/>
        <w:t>5462702749</w:t>
      </w:r>
      <w:r w:rsidRPr="00882A20">
        <w:rPr>
          <w:rFonts w:ascii="Times New Roman" w:eastAsiaTheme="majorEastAsia" w:hAnsi="Times New Roman" w:cs="Times New Roman"/>
          <w:sz w:val="26"/>
          <w:szCs w:val="26"/>
        </w:rPr>
        <w:tab/>
        <w:t>2000</w:t>
      </w:r>
      <w:r w:rsidRPr="00882A20">
        <w:rPr>
          <w:rFonts w:ascii="Times New Roman" w:eastAsiaTheme="majorEastAsia" w:hAnsi="Times New Roman" w:cs="Times New Roman"/>
          <w:sz w:val="26"/>
          <w:szCs w:val="26"/>
        </w:rPr>
        <w:tab/>
        <w:t>Dokto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80 (class 0 OID 1652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1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poli_bina;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poli_bina ("BinaNo", "KlinikNo")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77 (class 0 OID 1644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1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poliklinik;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poliklinik ("KlinikNo", "KlinikAdi")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1</w:t>
      </w:r>
      <w:r w:rsidRPr="00882A20">
        <w:rPr>
          <w:rFonts w:ascii="Times New Roman" w:eastAsiaTheme="majorEastAsia" w:hAnsi="Times New Roman" w:cs="Times New Roman"/>
          <w:sz w:val="26"/>
          <w:szCs w:val="26"/>
        </w:rPr>
        <w:tab/>
        <w:t>cildiy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2</w:t>
      </w:r>
      <w:r w:rsidRPr="00882A20">
        <w:rPr>
          <w:rFonts w:ascii="Times New Roman" w:eastAsiaTheme="majorEastAsia" w:hAnsi="Times New Roman" w:cs="Times New Roman"/>
          <w:sz w:val="26"/>
          <w:szCs w:val="26"/>
        </w:rPr>
        <w:tab/>
        <w:t>dahiliy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89 (class 0 OID 1697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randevu;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randevu ("RandevuNo", "Tarih", "Saat", "KlinikNo", "SicilNo", "MuayeneNo", "TCKimlikNo", "BinaNo")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91 (class 0 OID 1698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3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recete;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recete ("ReceteNo", "Ilac", "ReceteTarihi", "SicilNo", "TCKimlikNo")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94 (class 0 OID 1699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3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teshis;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teshis ("TeshisNo", "TeshisAdi", "TedaviYontemi")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86 (class 0 OID 1696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yonetici;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yonetici ("SicilNo", "IdariBirim")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493 (class 0 OID 1699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3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ata for Name: ziyaret; Type: TABLE DATA;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OPY public.ziyaret ("MuayeneNo", "MuayeneTarihi", "IslemTuru", "IslemAdi", "TCKimlikNo", "SicilNo") FROM stdin;</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507 (class 0 OID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3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_HastaNo_seq; Type: SEQUENCE SE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LECT pg_catalog.setval('public."HASTA_HastaNo_seq"', 39, tr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508 (class 0 OID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Dependencies: 22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ERSONEL_SicilNo_seq; Type: SEQUENCE SE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LECT pg_catalog.setval('public."PERSONEL_SicilNo_seq"', 1, tru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509 (class 0 OID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ANDEVU_RandevuNo_seq; Type: SEQUENCE SE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LECT pg_catalog.setval('public."RANDEVU_RandevuNo_seq"', 1, fals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510 (class 0 OID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2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ECETE_ReceteNo_seq; Type: SEQUENCE SE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LECT pg_catalog.setval('public."RECETE_ReceteNo_seq"', 1, fals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511 (class 0 OID 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Dependencies: 23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ZIYARET_MuayeneNo_seq; Type: SEQUENCE SE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SELECT pg_catalog.setval('public."ZIYARET_MuayeneNo_seq"', 1, fals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TOC entry 3289 (class 2606 OID 1697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danisma DANISMA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danisma</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DANISMA_pkey" PRIMARY KEY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77 (class 2606 OID 1695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doktor DOKTOR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dokto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DOKTOR_pkey" PRIMARY KEY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65 (class 2606 OID 1645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neBinasi HASTANE_BINASI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hastaneBinasi"</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HASTANE_BINASI_pkey" PRIMARY KEY ("Bina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83 (class 2606 OID 1696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Bakici HASTA_BAKICI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hastaBakici"</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HASTA_BAKICI_pkey" PRIMARY KEY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TOC entry 3267 (class 2606 OID 1651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_teshis HASTA_TESHIS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hasta_teshi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HASTA_TESHIS_pkey" PRIMARY KEY ("TCKimlikNo", "Teshis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57 (class 2606 OID 1642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 HASTA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hasta</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HASTA_pkey" PRIMARY KEY ("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80 (class 2606 OID 1695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izmet HIZMET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hizme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HIZMET_pkey" PRIMARY KEY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59 (class 2606 OID 1646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odeme ODEME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odem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ODEME_pkey" PRIMARY KEY ("Odeme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TOC entry 3275 (class 2606 OID 1694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ersonel PERSONEL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personel</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PERSONEL_pkey" PRIMARY KEY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63 (class 2606 OID 1644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oliklinik POLIKLINIK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poliklinik</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POLIKLINIK_pkey" PRIMARY KEY ("Klin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71 (class 2606 OID 1652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oli_bina POLI_BINA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poli_bina</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POLI_BINA_pkey" PRIMARY KEY ("Bina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92 (class 2606 OID 1698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andevu RANDEVU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randevu</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RANDEVU_pkey" PRIMARY KEY ("Randevu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99 (class 2606 OID 1698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ecete RECETE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recet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RECETE_pkey" PRIMARY KEY ("Recete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07 (class 2606 OID 1700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teshis TESHIS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teshi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TESHIS_pkey" PRIMARY KEY ("Teshis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86 (class 2606 OID 1696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yonetici YONETICI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yonetici</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YONETICI_pkey" PRIMARY KEY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03 (class 2606 OID 1699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ziyaret ZIYARET_pkey;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ziyare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ZIYARET_pkey" PRIMARY KEY ("Muayene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09 (class 2606 OID 1710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Name: HastaDegisiklik hastadegisiklik_pk; Type: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HastaDegisiklik"</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hastadegisiklik_pk PRIMARY KEY ("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78 (class 1259 OID 1713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Doktor_frgn;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Doktor_frgn" ON public.doktor USING btree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84 (class 1259 OID 1713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HB_frgn;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HB_frgn" ON public."hastaBakici" USING btree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68 (class 1259 OID 1651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HT_frgn;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HT_frgn" ON public.hasta_teshis USING btree ("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69 (class 1259 OID 1652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HT_frgn2;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HT_frgn2" ON public.hasta_teshis USING btree ("Teshis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81 (class 1259 OID 1714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Hizmet_frgn;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Hizmet_frgn" ON public.hizmet USING btree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60 (class 1259 OID 1684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Odeme_frgn;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Odeme_frgn" ON public.odeme USING btree ("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72 (class 1259 OID 1653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PB_frgn;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PB_frgn" ON public.poli_bina USING btree ("Bina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73 (class 1259 OID 1653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PB_frgn2;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PB_frgn2" ON public.poli_bina USING btree ("Klin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93 (class 1259 OID 1703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Randevu_frgn;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Randevu_frgn" ON public.randevu USING btree ("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94 (class 1259 OID 1704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Randevu_frgn2;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Randevu_frgn2" ON public.randevu USING btree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95 (class 1259 OID 1705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Randevu_frgn3;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Randevu_frgn3" ON public.randevu USING btree ("Klin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96 (class 1259 OID 1705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Randevu_frgn4;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Randevu_frgn4" ON public.randevu USING btree ("Bina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97 (class 1259 OID 1706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Randevu_frgn5;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Randevu_frgn5" ON public.randevu USING btree ("Muayene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00 (class 1259 OID 1702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Name: fki_Recete_frgn;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Recete_frgn" ON public.recete USING btree ("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01 (class 1259 OID 1703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Recete_frgn2;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Recete_frgn2" ON public.recete USING btree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90 (class 1259 OID 17126)</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S;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S" ON public.danisma USING btree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61 (class 1259 OID 1646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TCKimlikNo_frgn;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TCKimlikNo_frgn" ON public.odeme USING btree ("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287 (class 1259 OID 1715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Yonetici_frgn;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Yonetici_frgn" ON public.yonetici USING btree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04 (class 1259 OID 1701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Ziyaret_frgn;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Ziyaret_frgn" ON public.ziyaret USING btree ("Sicil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05 (class 1259 OID 17020)</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fki_Ziyaret_frgn2; Type: INDEX;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INDEX "fki_Ziyaret_frgn2" ON public.ziyaret USING btree ("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29 (class 2620 OID 17192)</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 kayit_mesaj_trigger; Type: TRIGGER;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RIGGER kayit_mesaj_trigger AFTER INSERT ON public.hasta FOR EACH ROW EXECUTE FUNCTION public.kayit_mesaj();</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31 (class 2620 OID 1719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ersonel personelazalttrigger; Type: TRIGGER;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RIGGER personelazalttrigger AFTER DELETE ON public.personel FOR EACH ROW EXECUTE FUNCTION public.personelazal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32 (class 2620 OID 1719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ersonel personelsayisitrigger; Type: TRIGGER;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RIGGER personelsayisitrigger AFTER INSERT ON public.personel FOR EACH ROW EXECUTE FUNCTION public.personelsayisi();</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30 (class 2620 OID 1711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 soyad_degisiklik_trigger; Type: TRIGGER;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CREATE TRIGGER soyad_degisiklik_trigger BEFORE UPDATE ON public.hasta FOR EACH ROW EXECUTE FUNCTION public.soyad_degisiklik();</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19 (class 2606 OID 1712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danisma Danısma_frgn;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danisma</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Danısma_frgn" FOREIGN KEY ("SicilNo") REFERENCES public.personel("SicilNo") ON UPDATE CASCADE ON DELETE CASCAD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15 (class 2606 OID 1712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doktor Doktor_frgn;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doktor</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Doktor_frgn" FOREIGN KEY ("SicilNo") REFERENCES public.personel("SicilNo") ON UPDATE CASCADE ON DELETE CASCAD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17 (class 2606 OID 1713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Bakici HB_frgn;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ALTER TABLE ONLY public."hastaBakici"</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HB_frgn" FOREIGN KEY ("SicilNo") REFERENCES public.personel("SicilNo") ON UPDATE CASCADE ON DELETE CASCAD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11 (class 2606 OID 1651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_teshis HT_frgn;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hasta_teshi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HT_frgn" FOREIGN KEY ("TCKimlikNo") REFERENCES public.hasta("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12 (class 2606 OID 1700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asta_teshis HT_frgn2;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hasta_teshi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HT_frgn2" FOREIGN KEY ("TeshisNo") REFERENCES public.teshis("Teshis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16 (class 2606 OID 1713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hizmet Hizmet_frgn;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hizme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Hizmet_frgn" FOREIGN KEY ("SicilNo") REFERENCES public.personel("SicilNo") ON UPDATE CASCADE ON DELETE CASCAD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10 (class 2606 OID 1683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odeme Odeme_frgn;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odem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Odeme_frgn" FOREIGN KEY ("TCKimlikNo") REFERENCES public.hasta("TCKimlikNo") ON UPDATE CASCADE ON DELETE CASCAD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13 (class 2606 OID 16528)</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oli_bina PB_frgn;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poli_bina</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PB_frgn" FOREIGN KEY ("BinaNo") REFERENCES public."hastaneBinasi"("Bina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14 (class 2606 OID 16534)</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poli_bina PB_frgn2;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poli_bina</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PB_frgn2" FOREIGN KEY ("KlinikNo") REFERENCES public.poliklinik("Klin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20 (class 2606 OID 17033)</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andevu Randevu_frgn;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randevu</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Randevu_frgn" FOREIGN KEY ("TCKimlikNo") REFERENCES public.hasta("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21 (class 2606 OID 1703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Name: randevu Randevu_frgn2;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randevu</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Randevu_frgn2" FOREIGN KEY ("SicilNo") REFERENCES public.doktor("SicilNo") ON UPDATE CASCADE ON DELETE CASCAD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22 (class 2606 OID 1704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andevu Randevu_frgn3;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randevu</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Randevu_frgn3" FOREIGN KEY ("KlinikNo") REFERENCES public.poliklinik("Klin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23 (class 2606 OID 1705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andevu Randevu_frgn4;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randevu</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Randevu_frgn4" FOREIGN KEY ("BinaNo") REFERENCES public."hastaneBinasi"("Bina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24 (class 2606 OID 1705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andevu Randevu_frgn5;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randevu</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lastRenderedPageBreak/>
        <w:t xml:space="preserve">    ADD CONSTRAINT "Randevu_frgn5" FOREIGN KEY ("MuayeneNo") REFERENCES public.ziyaret("Muayene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25 (class 2606 OID 17021)</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ecete Recete_frgn;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recet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Recete_frgn" FOREIGN KEY ("TCKimlikNo") REFERENCES public.hasta("TCKimlikNo");</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26 (class 2606 OID 17027)</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recete Recete_frgn2;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recet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Recete_frgn2" FOREIGN KEY ("SicilNo") REFERENCES public.doktor("SicilNo") ON UPDATE CASCADE ON DELETE CASCAD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18 (class 2606 OID 1714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yonetici Yonetici_frgn;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yonetici</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Yonetici_frgn" FOREIGN KEY ("SicilNo") REFERENCES public.personel("SicilNo") ON UPDATE CASCADE ON DELETE CASCADE NOT VALI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27 (class 2606 OID 1700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ziyaret Ziyaret_frgn;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ziyare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Ziyaret_frgn" FOREIGN KEY ("SicilNo") REFERENCES public.doktor("SicilNo") ON UPDATE CASCADE ON DELETE CASCADE NOT VALI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TOC entry 3328 (class 2606 OID 17015)</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Name: ziyaret Ziyaret_frgn2; Type: FK CONSTRAINT; Schema: public; Owner: postgres</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ALTER TABLE ONLY public.ziyare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xml:space="preserve">    ADD CONSTRAINT "Ziyaret_frgn2" FOREIGN KEY ("TCKimlikNo") REFERENCES public.hasta("TCKimlikNo") NOT VALID;</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Completed on 2022-12-26 12:05:39</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 PostgreSQL database dump complete</w:t>
      </w:r>
    </w:p>
    <w:p w:rsidR="00882A20" w:rsidRPr="00882A20" w:rsidRDefault="00882A20" w:rsidP="00882A20">
      <w:pPr>
        <w:keepNext/>
        <w:keepLines/>
        <w:spacing w:before="40" w:after="0"/>
        <w:jc w:val="both"/>
        <w:outlineLvl w:val="1"/>
        <w:rPr>
          <w:rFonts w:ascii="Times New Roman" w:eastAsiaTheme="majorEastAsia" w:hAnsi="Times New Roman" w:cs="Times New Roman"/>
          <w:sz w:val="26"/>
          <w:szCs w:val="26"/>
        </w:rPr>
      </w:pPr>
      <w:r w:rsidRPr="00882A20">
        <w:rPr>
          <w:rFonts w:ascii="Times New Roman" w:eastAsiaTheme="majorEastAsia" w:hAnsi="Times New Roman" w:cs="Times New Roman"/>
          <w:sz w:val="26"/>
          <w:szCs w:val="26"/>
        </w:rPr>
        <w:t>--</w:t>
      </w:r>
    </w:p>
    <w:p w:rsidR="00882A20" w:rsidRDefault="00882A20" w:rsidP="00882A20">
      <w:pPr>
        <w:keepNext/>
        <w:keepLines/>
        <w:spacing w:before="40" w:after="0"/>
        <w:jc w:val="center"/>
        <w:outlineLvl w:val="1"/>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882A20" w:rsidRDefault="00882A20" w:rsidP="00C977DB">
      <w:pPr>
        <w:keepNext/>
        <w:keepLines/>
        <w:spacing w:before="40" w:after="0"/>
        <w:jc w:val="center"/>
        <w:outlineLvl w:val="1"/>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882A20" w:rsidRDefault="00882A20" w:rsidP="00C977DB">
      <w:pPr>
        <w:keepNext/>
        <w:keepLines/>
        <w:spacing w:before="40" w:after="0"/>
        <w:jc w:val="center"/>
        <w:outlineLvl w:val="1"/>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977DB" w:rsidRDefault="00C977DB" w:rsidP="00C977DB">
      <w:pPr>
        <w:keepNext/>
        <w:keepLines/>
        <w:spacing w:before="40" w:after="0"/>
        <w:jc w:val="center"/>
        <w:outlineLvl w:val="1"/>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SQL FONKSİYONLARI</w:t>
      </w:r>
    </w:p>
    <w:p w:rsidR="00E72DC8" w:rsidRDefault="00E72DC8" w:rsidP="00C977DB"/>
    <w:p w:rsidR="00C977DB" w:rsidRDefault="00C977DB" w:rsidP="00CE3E84">
      <w:pPr>
        <w:ind w:left="360"/>
      </w:pPr>
      <w:r>
        <w:rPr>
          <w:noProof/>
          <w:lang w:eastAsia="tr-TR"/>
        </w:rPr>
        <w:drawing>
          <wp:inline distT="0" distB="0" distL="0" distR="0">
            <wp:extent cx="5760720" cy="14370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3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37005"/>
                    </a:xfrm>
                    <a:prstGeom prst="rect">
                      <a:avLst/>
                    </a:prstGeom>
                  </pic:spPr>
                </pic:pic>
              </a:graphicData>
            </a:graphic>
          </wp:inline>
        </w:drawing>
      </w:r>
    </w:p>
    <w:p w:rsidR="00907872" w:rsidRDefault="00907872" w:rsidP="00C977DB">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D5E36" w:rsidRPr="009D5E36" w:rsidRDefault="009D5E36" w:rsidP="00C977DB">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hasta_ara()” fonksiyonu:</w:t>
      </w:r>
    </w:p>
    <w:p w:rsidR="00C977DB" w:rsidRPr="009D5E36" w:rsidRDefault="009D5E36" w:rsidP="009D5E36">
      <w:pPr>
        <w:keepNext/>
        <w:keepLines/>
        <w:spacing w:before="40" w:after="0"/>
        <w:outlineLvl w:val="1"/>
        <w:rPr>
          <w:rFonts w:eastAsiaTheme="majorEastAsia" w:cstheme="minorHAnsi"/>
        </w:rPr>
      </w:pPr>
      <w:r w:rsidRPr="00CE3E84">
        <w:rPr>
          <w:rFonts w:eastAsiaTheme="majorEastAsia" w:cstheme="minorHAnsi"/>
          <w:noProof/>
          <w:u w:val="single"/>
          <w:lang w:eastAsia="tr-TR"/>
        </w:rPr>
        <w:drawing>
          <wp:inline distT="0" distB="0" distL="0" distR="0">
            <wp:extent cx="5760720" cy="18694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69440"/>
                    </a:xfrm>
                    <a:prstGeom prst="rect">
                      <a:avLst/>
                    </a:prstGeom>
                  </pic:spPr>
                </pic:pic>
              </a:graphicData>
            </a:graphic>
          </wp:inline>
        </w:drawing>
      </w:r>
    </w:p>
    <w:p w:rsidR="00C977DB" w:rsidRDefault="00C977DB" w:rsidP="00C45077">
      <w:pPr>
        <w:ind w:left="360"/>
      </w:pPr>
    </w:p>
    <w:p w:rsidR="00CE3E84" w:rsidRDefault="00CE3E84" w:rsidP="00C45077">
      <w:pPr>
        <w:ind w:left="360"/>
      </w:pPr>
      <w:r>
        <w:t>Hasta arama fonksiyonu kullanıcıdan alınan TC kimlik numarası aracılığıyla tabloda bulunan hastanın ad, soyad, doğum tarihi, telefon numarası, hasta numarası bilgilerini tek satırlık bir tablo halinde kullanıcıya döndürmektedir.</w:t>
      </w: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lastRenderedPageBreak/>
        <w:t>“hasta_</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ekle</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fonksiyonu:</w:t>
      </w:r>
    </w:p>
    <w:p w:rsidR="00CE3E84"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eastAsiaTheme="majorEastAsia" w:hAnsi="Times New Roman" w:cs="Times New Roman"/>
          <w:b/>
          <w:noProof/>
          <w:color w:val="C00000"/>
          <w:sz w:val="26"/>
          <w:szCs w:val="26"/>
          <w:u w:val="single"/>
          <w:lang w:eastAsia="tr-TR"/>
        </w:rPr>
        <w:drawing>
          <wp:inline distT="0" distB="0" distL="0" distR="0">
            <wp:extent cx="5760720" cy="26060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3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inline>
        </w:drawing>
      </w:r>
    </w:p>
    <w:p w:rsidR="00CE3E84" w:rsidRDefault="00CE3E84" w:rsidP="009D5E36">
      <w:pPr>
        <w:keepNext/>
        <w:keepLines/>
        <w:spacing w:before="40" w:after="0"/>
        <w:outlineLvl w:val="1"/>
        <w:rPr>
          <w:rFonts w:eastAsiaTheme="majorEastAsia" w:cs="Times New Roman"/>
        </w:rPr>
      </w:pPr>
    </w:p>
    <w:p w:rsidR="00CE3E84" w:rsidRPr="00CE3E84" w:rsidRDefault="00CE3E84" w:rsidP="009D5E36">
      <w:pPr>
        <w:keepNext/>
        <w:keepLines/>
        <w:spacing w:before="40" w:after="0"/>
        <w:outlineLvl w:val="1"/>
        <w:rPr>
          <w:rFonts w:eastAsiaTheme="majorEastAsia" w:cs="Times New Roman"/>
        </w:rPr>
      </w:pPr>
      <w:r>
        <w:rPr>
          <w:rFonts w:eastAsiaTheme="majorEastAsia" w:cs="Times New Roman"/>
        </w:rPr>
        <w:t>Çalışması için kullanıcıdan altı adet parametre alması gereken hasta ekle fonksiyonu, kullanıcıdan aldığı bu parametreleri tabloya yeni kayıt olarak eklemektedir.</w:t>
      </w: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hasta_</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listele</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fonksiyonu:</w:t>
      </w: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eastAsiaTheme="majorEastAsia" w:hAnsi="Times New Roman" w:cs="Times New Roman"/>
          <w:b/>
          <w:noProof/>
          <w:color w:val="C00000"/>
          <w:sz w:val="26"/>
          <w:szCs w:val="26"/>
          <w:u w:val="single"/>
          <w:lang w:eastAsia="tr-TR"/>
        </w:rPr>
        <w:drawing>
          <wp:inline distT="0" distB="0" distL="0" distR="0">
            <wp:extent cx="5760720" cy="237998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79980"/>
                    </a:xfrm>
                    <a:prstGeom prst="rect">
                      <a:avLst/>
                    </a:prstGeom>
                  </pic:spPr>
                </pic:pic>
              </a:graphicData>
            </a:graphic>
          </wp:inline>
        </w:drawing>
      </w: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E3E84" w:rsidRPr="00CE3E84" w:rsidRDefault="00CE3E84" w:rsidP="009D5E36">
      <w:pPr>
        <w:keepNext/>
        <w:keepLines/>
        <w:spacing w:before="40" w:after="0"/>
        <w:outlineLvl w:val="1"/>
        <w:rPr>
          <w:rFonts w:eastAsiaTheme="majorEastAsia" w:cs="Times New Roman"/>
        </w:rPr>
      </w:pPr>
      <w:r w:rsidRPr="00CE3E84">
        <w:rPr>
          <w:rFonts w:eastAsiaTheme="majorEastAsia" w:cs="Times New Roman"/>
        </w:rPr>
        <w:t>Hasta listele fonksiyonu hasta tablosunda bulunan tüm hasta kayıtlarını bir tablo halinde kullanıcıya iletmektedir.</w:t>
      </w:r>
    </w:p>
    <w:p w:rsidR="00CE3E84" w:rsidRPr="009D5E36" w:rsidRDefault="00CE3E84"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E3E84" w:rsidRDefault="00CE3E84"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E3E84" w:rsidRDefault="00CE3E84"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E3E84" w:rsidRDefault="00CE3E84"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E3E84" w:rsidRDefault="00CE3E84"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E3E84" w:rsidRDefault="00CE3E84"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E3E84" w:rsidRDefault="00CE3E84"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E3E84" w:rsidRDefault="00CE3E84"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E3E84"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lastRenderedPageBreak/>
        <w:t>“hasta_</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sil</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fonksiyonu:</w:t>
      </w: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eastAsiaTheme="majorEastAsia" w:hAnsi="Times New Roman" w:cs="Times New Roman"/>
          <w:b/>
          <w:noProof/>
          <w:color w:val="C00000"/>
          <w:sz w:val="26"/>
          <w:szCs w:val="26"/>
          <w:u w:val="single"/>
          <w:lang w:eastAsia="tr-TR"/>
        </w:rPr>
        <w:drawing>
          <wp:inline distT="0" distB="0" distL="0" distR="0">
            <wp:extent cx="5760720" cy="3345815"/>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3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45815"/>
                    </a:xfrm>
                    <a:prstGeom prst="rect">
                      <a:avLst/>
                    </a:prstGeom>
                  </pic:spPr>
                </pic:pic>
              </a:graphicData>
            </a:graphic>
          </wp:inline>
        </w:drawing>
      </w: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E3E84" w:rsidRPr="00907872" w:rsidRDefault="00CE3E84" w:rsidP="009D5E36">
      <w:pPr>
        <w:keepNext/>
        <w:keepLines/>
        <w:spacing w:before="40" w:after="0"/>
        <w:outlineLvl w:val="1"/>
        <w:rPr>
          <w:rFonts w:eastAsiaTheme="majorEastAsia" w:cs="Times New Roman"/>
        </w:rPr>
      </w:pPr>
      <w:r w:rsidRPr="00907872">
        <w:rPr>
          <w:rFonts w:eastAsiaTheme="majorEastAsia" w:cs="Times New Roman"/>
        </w:rPr>
        <w:t>Kullanıcıdan aldığı T</w:t>
      </w:r>
      <w:r w:rsidR="00907872" w:rsidRPr="00907872">
        <w:rPr>
          <w:rFonts w:eastAsiaTheme="majorEastAsia" w:cs="Times New Roman"/>
        </w:rPr>
        <w:t>C kimlik numarası</w:t>
      </w:r>
      <w:r w:rsidRPr="00907872">
        <w:rPr>
          <w:rFonts w:eastAsiaTheme="majorEastAsia" w:cs="Times New Roman"/>
        </w:rPr>
        <w:t xml:space="preserve"> fonksiyona silinen_id param</w:t>
      </w:r>
      <w:r w:rsidR="00907872" w:rsidRPr="00907872">
        <w:rPr>
          <w:rFonts w:eastAsiaTheme="majorEastAsia" w:cs="Times New Roman"/>
        </w:rPr>
        <w:t>etresi olarak atanır. Silinen</w:t>
      </w:r>
      <w:r w:rsidRPr="00907872">
        <w:rPr>
          <w:rFonts w:eastAsiaTheme="majorEastAsia" w:cs="Times New Roman"/>
        </w:rPr>
        <w:t xml:space="preserve"> id TC kimlik numarasını temsil eder</w:t>
      </w:r>
      <w:r w:rsidR="00907872" w:rsidRPr="00907872">
        <w:rPr>
          <w:rFonts w:eastAsiaTheme="majorEastAsia" w:cs="Times New Roman"/>
        </w:rPr>
        <w:t>. TC kimlik numarası girilen hasta tablodan silinir.</w:t>
      </w:r>
    </w:p>
    <w:p w:rsidR="00CE3E84" w:rsidRDefault="00CE3E84"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personel_listele</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fonksiyonu:</w:t>
      </w: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eastAsiaTheme="majorEastAsia" w:hAnsi="Times New Roman" w:cs="Times New Roman"/>
          <w:b/>
          <w:noProof/>
          <w:color w:val="C00000"/>
          <w:sz w:val="26"/>
          <w:szCs w:val="26"/>
          <w:u w:val="single"/>
          <w:lang w:eastAsia="tr-TR"/>
        </w:rPr>
        <w:drawing>
          <wp:inline distT="0" distB="0" distL="0" distR="0">
            <wp:extent cx="5760720" cy="247586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Görüntüsü (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475865"/>
                    </a:xfrm>
                    <a:prstGeom prst="rect">
                      <a:avLst/>
                    </a:prstGeom>
                  </pic:spPr>
                </pic:pic>
              </a:graphicData>
            </a:graphic>
          </wp:inline>
        </w:drawing>
      </w: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Pr="00CE3E84" w:rsidRDefault="00907872" w:rsidP="00907872">
      <w:pPr>
        <w:keepNext/>
        <w:keepLines/>
        <w:spacing w:before="40" w:after="0"/>
        <w:outlineLvl w:val="1"/>
        <w:rPr>
          <w:rFonts w:eastAsiaTheme="majorEastAsia" w:cs="Times New Roman"/>
        </w:rPr>
      </w:pPr>
      <w:r>
        <w:rPr>
          <w:rFonts w:eastAsiaTheme="majorEastAsia" w:cs="Times New Roman"/>
        </w:rPr>
        <w:t>Personel</w:t>
      </w:r>
      <w:r w:rsidRPr="00CE3E84">
        <w:rPr>
          <w:rFonts w:eastAsiaTheme="majorEastAsia" w:cs="Times New Roman"/>
        </w:rPr>
        <w:t xml:space="preserve"> listele fonksiyonu hasta tablosunda bulunan tüm </w:t>
      </w:r>
      <w:r>
        <w:rPr>
          <w:rFonts w:eastAsiaTheme="majorEastAsia" w:cs="Times New Roman"/>
        </w:rPr>
        <w:t>personel</w:t>
      </w:r>
      <w:r w:rsidRPr="00CE3E84">
        <w:rPr>
          <w:rFonts w:eastAsiaTheme="majorEastAsia" w:cs="Times New Roman"/>
        </w:rPr>
        <w:t xml:space="preserve"> kayıtlarını bir tablo halinde kullanıcıya iletmektedir.</w:t>
      </w:r>
    </w:p>
    <w:p w:rsidR="00907872" w:rsidRPr="009D5E36" w:rsidRDefault="00907872"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lastRenderedPageBreak/>
        <w:t>“</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toplam_hasta</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fonksiyonu:</w:t>
      </w:r>
    </w:p>
    <w:p w:rsidR="009D5E36" w:rsidRP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eastAsiaTheme="majorEastAsia" w:hAnsi="Times New Roman" w:cs="Times New Roman"/>
          <w:b/>
          <w:noProof/>
          <w:color w:val="C00000"/>
          <w:sz w:val="26"/>
          <w:szCs w:val="26"/>
          <w:u w:val="single"/>
          <w:lang w:eastAsia="tr-TR"/>
        </w:rPr>
        <w:drawing>
          <wp:inline distT="0" distB="0" distL="0" distR="0">
            <wp:extent cx="5760720" cy="40779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4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rsidR="009D5E36" w:rsidRP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D5E36" w:rsidRDefault="00907872" w:rsidP="009D5E36">
      <w:pPr>
        <w:keepNext/>
        <w:keepLines/>
        <w:spacing w:before="40" w:after="0"/>
        <w:outlineLvl w:val="1"/>
        <w:rPr>
          <w:rFonts w:eastAsiaTheme="majorEastAsia" w:cs="Times New Roman"/>
        </w:rPr>
      </w:pPr>
      <w:r w:rsidRPr="00907872">
        <w:rPr>
          <w:rFonts w:eastAsiaTheme="majorEastAsia" w:cs="Times New Roman"/>
        </w:rPr>
        <w:t>Parametresiz çalışan bu fonksiyon, çağırıldığında hasta tablosundaki hasta kayıtlarının adedini dön</w:t>
      </w:r>
      <w:r>
        <w:rPr>
          <w:rFonts w:eastAsiaTheme="majorEastAsia" w:cs="Times New Roman"/>
        </w:rPr>
        <w:t>d</w:t>
      </w:r>
      <w:r w:rsidRPr="00907872">
        <w:rPr>
          <w:rFonts w:eastAsiaTheme="majorEastAsia" w:cs="Times New Roman"/>
        </w:rPr>
        <w:t>ürür.</w:t>
      </w:r>
    </w:p>
    <w:p w:rsidR="00907872" w:rsidRDefault="00907872" w:rsidP="009D5E36">
      <w:pPr>
        <w:keepNext/>
        <w:keepLines/>
        <w:spacing w:before="40" w:after="0"/>
        <w:outlineLvl w:val="1"/>
        <w:rPr>
          <w:rFonts w:eastAsiaTheme="majorEastAsia" w:cs="Times New Roman"/>
        </w:rPr>
      </w:pPr>
    </w:p>
    <w:p w:rsidR="00907872" w:rsidRDefault="00907872" w:rsidP="00907872">
      <w:pPr>
        <w:keepNext/>
        <w:keepLines/>
        <w:spacing w:before="40" w:after="0"/>
        <w:jc w:val="center"/>
        <w:outlineLvl w:val="1"/>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SQL TETİKLEYİCİLERİ</w:t>
      </w:r>
    </w:p>
    <w:p w:rsidR="00907872" w:rsidRDefault="00907872" w:rsidP="00907872">
      <w:pPr>
        <w:keepNext/>
        <w:keepLines/>
        <w:spacing w:before="40" w:after="0"/>
        <w:jc w:val="center"/>
        <w:outlineLvl w:val="1"/>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07872">
      <w:pPr>
        <w:keepNext/>
        <w:keepLines/>
        <w:spacing w:before="40" w:after="0"/>
        <w:jc w:val="center"/>
        <w:outlineLvl w:val="1"/>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eastAsiaTheme="majorEastAsia" w:hAnsi="Times New Roman" w:cs="Times New Roman"/>
          <w:b/>
          <w:noProof/>
          <w:color w:val="C00000"/>
          <w:sz w:val="26"/>
          <w:szCs w:val="26"/>
          <w:lang w:eastAsia="tr-TR"/>
        </w:rPr>
        <w:drawing>
          <wp:inline distT="0" distB="0" distL="0" distR="0">
            <wp:extent cx="3162741" cy="1781424"/>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33).png"/>
                    <pic:cNvPicPr/>
                  </pic:nvPicPr>
                  <pic:blipFill>
                    <a:blip r:embed="rId16">
                      <a:extLst>
                        <a:ext uri="{28A0092B-C50C-407E-A947-70E740481C1C}">
                          <a14:useLocalDpi xmlns:a14="http://schemas.microsoft.com/office/drawing/2010/main" val="0"/>
                        </a:ext>
                      </a:extLst>
                    </a:blip>
                    <a:stretch>
                      <a:fillRect/>
                    </a:stretch>
                  </pic:blipFill>
                  <pic:spPr>
                    <a:xfrm>
                      <a:off x="0" y="0"/>
                      <a:ext cx="3162741" cy="1781424"/>
                    </a:xfrm>
                    <a:prstGeom prst="rect">
                      <a:avLst/>
                    </a:prstGeom>
                  </pic:spPr>
                </pic:pic>
              </a:graphicData>
            </a:graphic>
          </wp:inline>
        </w:drawing>
      </w:r>
    </w:p>
    <w:p w:rsidR="00907872" w:rsidRPr="00907872" w:rsidRDefault="00907872" w:rsidP="009D5E36">
      <w:pPr>
        <w:keepNext/>
        <w:keepLines/>
        <w:spacing w:before="40" w:after="0"/>
        <w:outlineLvl w:val="1"/>
        <w:rPr>
          <w:rFonts w:eastAsiaTheme="majorEastAsia" w:cs="Times New Roman"/>
        </w:rPr>
      </w:pP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lastRenderedPageBreak/>
        <w:t>“</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kayıt_mesaj()</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tetikleyicisi</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07872">
        <w:rPr>
          <w:rFonts w:ascii="Times New Roman" w:eastAsiaTheme="majorEastAsia" w:hAnsi="Times New Roman" w:cs="Times New Roman"/>
          <w:b/>
          <w:noProof/>
          <w:color w:val="C00000"/>
          <w:sz w:val="26"/>
          <w:szCs w:val="26"/>
          <w:lang w:eastAsia="tr-TR"/>
        </w:rPr>
        <w:drawing>
          <wp:inline distT="0" distB="0" distL="0" distR="0">
            <wp:extent cx="5760720" cy="3706495"/>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Görüntüsü (4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r w:rsidRPr="00907872">
        <w:rPr>
          <w:rFonts w:ascii="Times New Roman" w:eastAsiaTheme="majorEastAsia" w:hAnsi="Times New Roman" w:cs="Times New Roman"/>
          <w:b/>
          <w:noProof/>
          <w:color w:val="C00000"/>
          <w:sz w:val="26"/>
          <w:szCs w:val="26"/>
          <w:u w:val="double"/>
          <w:lang w:eastAsia="tr-TR"/>
        </w:rPr>
        <w:drawing>
          <wp:inline distT="0" distB="0" distL="0" distR="0">
            <wp:extent cx="5760720" cy="1576070"/>
            <wp:effectExtent l="0" t="0" r="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Görüntüsü (4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76070"/>
                    </a:xfrm>
                    <a:prstGeom prst="rect">
                      <a:avLst/>
                    </a:prstGeom>
                  </pic:spPr>
                </pic:pic>
              </a:graphicData>
            </a:graphic>
          </wp:inline>
        </w:drawing>
      </w:r>
    </w:p>
    <w:p w:rsidR="009D5E36" w:rsidRDefault="009D5E36"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D1007" w:rsidRPr="00CB28A6" w:rsidRDefault="009D1007" w:rsidP="009D5E36">
      <w:pPr>
        <w:keepNext/>
        <w:keepLines/>
        <w:spacing w:before="40" w:after="0"/>
        <w:outlineLvl w:val="1"/>
        <w:rPr>
          <w:rFonts w:eastAsiaTheme="majorEastAsia" w:cs="Times New Roman"/>
        </w:rPr>
      </w:pPr>
      <w:r w:rsidRPr="00CB28A6">
        <w:rPr>
          <w:rFonts w:eastAsiaTheme="majorEastAsia" w:cs="Times New Roman"/>
        </w:rPr>
        <w:t>Hasta tablosuna yeni kayıt eklendiğinde devreye giren bu trigger</w:t>
      </w:r>
      <w:r w:rsidR="00CB28A6">
        <w:rPr>
          <w:rFonts w:eastAsiaTheme="majorEastAsia" w:cs="Times New Roman"/>
        </w:rPr>
        <w:t>,</w:t>
      </w:r>
      <w:r w:rsidRPr="00CB28A6">
        <w:rPr>
          <w:rFonts w:eastAsiaTheme="majorEastAsia" w:cs="Times New Roman"/>
        </w:rPr>
        <w:t xml:space="preserve"> tabloya eklenen hastanın TC kimlik numarasının tabloda bulunan </w:t>
      </w:r>
      <w:r w:rsidR="00CB28A6" w:rsidRPr="00CB28A6">
        <w:rPr>
          <w:rFonts w:eastAsiaTheme="majorEastAsia" w:cs="Times New Roman"/>
        </w:rPr>
        <w:t>kayıtlardan biriyle eşleşmemesi durumunda</w:t>
      </w:r>
      <w:r w:rsidRPr="00CB28A6">
        <w:rPr>
          <w:rFonts w:eastAsiaTheme="majorEastAsia" w:cs="Times New Roman"/>
        </w:rPr>
        <w:t xml:space="preserve"> kullanıcıya hasta kaydının ba</w:t>
      </w:r>
      <w:r w:rsidR="00CB28A6" w:rsidRPr="00CB28A6">
        <w:rPr>
          <w:rFonts w:eastAsiaTheme="majorEastAsia" w:cs="Times New Roman"/>
        </w:rPr>
        <w:t>şar</w:t>
      </w:r>
      <w:r w:rsidRPr="00CB28A6">
        <w:rPr>
          <w:rFonts w:eastAsiaTheme="majorEastAsia" w:cs="Times New Roman"/>
        </w:rPr>
        <w:t xml:space="preserve">ılı olduğunun mesajını verir. </w:t>
      </w:r>
    </w:p>
    <w:p w:rsidR="009D1007" w:rsidRDefault="009D1007"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B28A6" w:rsidRDefault="00CB28A6"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B28A6" w:rsidRDefault="00CB28A6"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B28A6" w:rsidRDefault="00CB28A6"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B28A6" w:rsidRDefault="00CB28A6"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B28A6" w:rsidRDefault="00CB28A6"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B28A6" w:rsidRDefault="00CB28A6"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B28A6" w:rsidRDefault="00CB28A6"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B28A6" w:rsidRDefault="00CB28A6"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B28A6" w:rsidRDefault="00CB28A6"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lastRenderedPageBreak/>
        <w:t>“</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personelazalt</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tetikleyicisi</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07872">
        <w:rPr>
          <w:rFonts w:ascii="Times New Roman" w:eastAsiaTheme="majorEastAsia" w:hAnsi="Times New Roman" w:cs="Times New Roman"/>
          <w:b/>
          <w:noProof/>
          <w:color w:val="C00000"/>
          <w:sz w:val="26"/>
          <w:szCs w:val="26"/>
          <w:lang w:eastAsia="tr-TR"/>
        </w:rPr>
        <w:drawing>
          <wp:inline distT="0" distB="0" distL="0" distR="0" wp14:anchorId="3520EA8A" wp14:editId="4AD29343">
            <wp:extent cx="5760720" cy="26377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Görüntüsü (4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37790"/>
                    </a:xfrm>
                    <a:prstGeom prst="rect">
                      <a:avLst/>
                    </a:prstGeom>
                  </pic:spPr>
                </pic:pic>
              </a:graphicData>
            </a:graphic>
          </wp:inline>
        </w:drawing>
      </w: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1007">
        <w:rPr>
          <w:rFonts w:ascii="Times New Roman" w:eastAsiaTheme="majorEastAsia" w:hAnsi="Times New Roman" w:cs="Times New Roman"/>
          <w:b/>
          <w:noProof/>
          <w:color w:val="C00000"/>
          <w:sz w:val="26"/>
          <w:szCs w:val="26"/>
          <w:u w:val="double"/>
          <w:lang w:eastAsia="tr-TR"/>
        </w:rPr>
        <w:drawing>
          <wp:inline distT="0" distB="0" distL="0" distR="0">
            <wp:extent cx="5760720" cy="15265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Görüntüsü (4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526540"/>
                    </a:xfrm>
                    <a:prstGeom prst="rect">
                      <a:avLst/>
                    </a:prstGeom>
                  </pic:spPr>
                </pic:pic>
              </a:graphicData>
            </a:graphic>
          </wp:inline>
        </w:drawing>
      </w: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B28A6" w:rsidRPr="00CB28A6" w:rsidRDefault="00CB28A6" w:rsidP="00907872">
      <w:pPr>
        <w:keepNext/>
        <w:keepLines/>
        <w:spacing w:before="40" w:after="0"/>
        <w:outlineLvl w:val="1"/>
        <w:rPr>
          <w:rFonts w:eastAsiaTheme="majorEastAsia" w:cs="Times New Roman"/>
        </w:rPr>
      </w:pPr>
      <w:r w:rsidRPr="00CB28A6">
        <w:rPr>
          <w:rFonts w:eastAsiaTheme="majorEastAsia" w:cs="Times New Roman"/>
        </w:rPr>
        <w:t>Personel_azalt</w:t>
      </w:r>
      <w:r>
        <w:rPr>
          <w:rFonts w:eastAsiaTheme="majorEastAsia" w:cs="Times New Roman"/>
        </w:rPr>
        <w:t>()</w:t>
      </w:r>
      <w:r w:rsidRPr="00CB28A6">
        <w:rPr>
          <w:rFonts w:eastAsiaTheme="majorEastAsia" w:cs="Times New Roman"/>
        </w:rPr>
        <w:t xml:space="preserve"> trigger’ı, personel tablosundan bir kayıt silindiğinde hastane binası tablosundaki personel sayısının bir azalmasını tetikler.</w:t>
      </w:r>
    </w:p>
    <w:p w:rsidR="00CB28A6" w:rsidRDefault="00CB28A6"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personelsayisi</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tetikleyicisi</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p>
    <w:p w:rsidR="009D1007" w:rsidRDefault="009D1007"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1007">
        <w:rPr>
          <w:rFonts w:ascii="Times New Roman" w:eastAsiaTheme="majorEastAsia" w:hAnsi="Times New Roman" w:cs="Times New Roman"/>
          <w:b/>
          <w:noProof/>
          <w:color w:val="C00000"/>
          <w:sz w:val="26"/>
          <w:szCs w:val="26"/>
          <w:lang w:eastAsia="tr-TR"/>
        </w:rPr>
        <w:drawing>
          <wp:inline distT="0" distB="0" distL="0" distR="0">
            <wp:extent cx="5760720" cy="2545715"/>
            <wp:effectExtent l="0" t="0" r="0" b="698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kran Görüntüsü (4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inline>
        </w:drawing>
      </w:r>
    </w:p>
    <w:p w:rsidR="009D1007" w:rsidRDefault="009D1007"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1007">
        <w:rPr>
          <w:rFonts w:ascii="Times New Roman" w:eastAsiaTheme="majorEastAsia" w:hAnsi="Times New Roman" w:cs="Times New Roman"/>
          <w:b/>
          <w:noProof/>
          <w:color w:val="C00000"/>
          <w:sz w:val="26"/>
          <w:szCs w:val="26"/>
          <w:u w:val="double"/>
          <w:lang w:eastAsia="tr-TR"/>
        </w:rPr>
        <w:lastRenderedPageBreak/>
        <w:drawing>
          <wp:inline distT="0" distB="0" distL="0" distR="0">
            <wp:extent cx="5760720" cy="13385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ran Görüntüsü (46).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8580"/>
                    </a:xfrm>
                    <a:prstGeom prst="rect">
                      <a:avLst/>
                    </a:prstGeom>
                  </pic:spPr>
                </pic:pic>
              </a:graphicData>
            </a:graphic>
          </wp:inline>
        </w:drawing>
      </w:r>
    </w:p>
    <w:p w:rsidR="009D1007" w:rsidRDefault="009D1007"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CB28A6" w:rsidRPr="00CB28A6" w:rsidRDefault="00CB28A6" w:rsidP="00CB28A6">
      <w:pPr>
        <w:keepNext/>
        <w:keepLines/>
        <w:spacing w:before="40" w:after="0"/>
        <w:outlineLvl w:val="1"/>
        <w:rPr>
          <w:rFonts w:eastAsiaTheme="majorEastAsia" w:cs="Times New Roman"/>
        </w:rPr>
      </w:pPr>
      <w:r w:rsidRPr="00CB28A6">
        <w:rPr>
          <w:rFonts w:eastAsiaTheme="majorEastAsia" w:cs="Times New Roman"/>
        </w:rPr>
        <w:t>P</w:t>
      </w:r>
      <w:r w:rsidR="000B1CE1">
        <w:rPr>
          <w:rFonts w:eastAsiaTheme="majorEastAsia" w:cs="Times New Roman"/>
        </w:rPr>
        <w:t>ersonelsayici</w:t>
      </w:r>
      <w:r>
        <w:rPr>
          <w:rFonts w:eastAsiaTheme="majorEastAsia" w:cs="Times New Roman"/>
        </w:rPr>
        <w:t>()</w:t>
      </w:r>
      <w:r w:rsidRPr="00CB28A6">
        <w:rPr>
          <w:rFonts w:eastAsiaTheme="majorEastAsia" w:cs="Times New Roman"/>
        </w:rPr>
        <w:t xml:space="preserve"> trigger’ı, personel tablosun</w:t>
      </w:r>
      <w:r w:rsidR="000B1CE1">
        <w:rPr>
          <w:rFonts w:eastAsiaTheme="majorEastAsia" w:cs="Times New Roman"/>
        </w:rPr>
        <w:t>a yeni</w:t>
      </w:r>
      <w:r w:rsidRPr="00CB28A6">
        <w:rPr>
          <w:rFonts w:eastAsiaTheme="majorEastAsia" w:cs="Times New Roman"/>
        </w:rPr>
        <w:t xml:space="preserve"> bir kayıt </w:t>
      </w:r>
      <w:r w:rsidR="000B1CE1">
        <w:rPr>
          <w:rFonts w:eastAsiaTheme="majorEastAsia" w:cs="Times New Roman"/>
        </w:rPr>
        <w:t>eklendiğin</w:t>
      </w:r>
      <w:r w:rsidRPr="00CB28A6">
        <w:rPr>
          <w:rFonts w:eastAsiaTheme="majorEastAsia" w:cs="Times New Roman"/>
        </w:rPr>
        <w:t xml:space="preserve">de hastane binası tablosundaki personel sayısının bir </w:t>
      </w:r>
      <w:r w:rsidR="000B1CE1">
        <w:rPr>
          <w:rFonts w:eastAsiaTheme="majorEastAsia" w:cs="Times New Roman"/>
        </w:rPr>
        <w:t>artması</w:t>
      </w:r>
      <w:r w:rsidRPr="00CB28A6">
        <w:rPr>
          <w:rFonts w:eastAsiaTheme="majorEastAsia" w:cs="Times New Roman"/>
        </w:rPr>
        <w:t>nı tetikler.</w:t>
      </w:r>
    </w:p>
    <w:p w:rsidR="00CB28A6" w:rsidRDefault="00CB28A6"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907872" w:rsidRDefault="00907872" w:rsidP="00907872">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soyad_degisiklik</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w:t>
      </w:r>
      <w:r>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tetikleyicisi</w:t>
      </w:r>
      <w:r w:rsidRPr="009D5E36">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p>
    <w:p w:rsidR="00907872" w:rsidRDefault="009D1007"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1007">
        <w:rPr>
          <w:rFonts w:ascii="Times New Roman" w:eastAsiaTheme="majorEastAsia" w:hAnsi="Times New Roman" w:cs="Times New Roman"/>
          <w:b/>
          <w:noProof/>
          <w:color w:val="C00000"/>
          <w:sz w:val="26"/>
          <w:szCs w:val="26"/>
          <w:lang w:eastAsia="tr-TR"/>
        </w:rPr>
        <w:drawing>
          <wp:inline distT="0" distB="0" distL="0" distR="0">
            <wp:extent cx="5760720" cy="16954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kran Görüntüsü (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rsidR="009D1007" w:rsidRPr="009D5E36" w:rsidRDefault="009D1007" w:rsidP="009D5E36">
      <w:pPr>
        <w:keepNext/>
        <w:keepLines/>
        <w:spacing w:before="40" w:after="0"/>
        <w:outlineLvl w:val="1"/>
        <w:rPr>
          <w:rFonts w:ascii="Times New Roman" w:eastAsiaTheme="majorEastAsia" w:hAnsi="Times New Roman" w:cs="Times New Roman"/>
          <w:b/>
          <w:color w:val="C00000"/>
          <w:sz w:val="26"/>
          <w:szCs w:val="2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9D1007">
        <w:rPr>
          <w:rFonts w:ascii="Times New Roman" w:eastAsiaTheme="majorEastAsia" w:hAnsi="Times New Roman" w:cs="Times New Roman"/>
          <w:b/>
          <w:noProof/>
          <w:color w:val="C00000"/>
          <w:sz w:val="26"/>
          <w:szCs w:val="26"/>
          <w:u w:val="double"/>
          <w:lang w:eastAsia="tr-TR"/>
        </w:rPr>
        <w:drawing>
          <wp:inline distT="0" distB="0" distL="0" distR="0">
            <wp:extent cx="5760720" cy="1690370"/>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ran Görüntüsü (49).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0370"/>
                    </a:xfrm>
                    <a:prstGeom prst="rect">
                      <a:avLst/>
                    </a:prstGeom>
                  </pic:spPr>
                </pic:pic>
              </a:graphicData>
            </a:graphic>
          </wp:inline>
        </w:drawing>
      </w:r>
    </w:p>
    <w:p w:rsidR="009D5E36" w:rsidRDefault="009D5E36" w:rsidP="00C45077">
      <w:pPr>
        <w:ind w:left="360"/>
      </w:pPr>
    </w:p>
    <w:p w:rsidR="0061138A" w:rsidRDefault="0061138A" w:rsidP="0061138A">
      <w:r>
        <w:t>Hasta tablosunda bulunan herhangi bir hastanın soyadında değişiklik yapıldığında veri değişikliğini izleyebilmek için devreye giren bu tetikleyici, HastaDegisiklik isimli tablonun oluşmasını ve soyadında değişiklik yapılacak hastanın eski bilgilerinin bu tabloya kaydedilmesini sağlar. Ardından hasta tablosunda istenen hastanın soyadı değiştirilir ve kaydedilir.</w:t>
      </w:r>
    </w:p>
    <w:p w:rsidR="0061138A" w:rsidRDefault="0061138A" w:rsidP="0061138A"/>
    <w:p w:rsidR="0061138A" w:rsidRDefault="0061138A" w:rsidP="0061138A"/>
    <w:p w:rsidR="0061138A" w:rsidRDefault="0061138A" w:rsidP="0061138A"/>
    <w:p w:rsidR="0061138A" w:rsidRDefault="0061138A" w:rsidP="0061138A"/>
    <w:p w:rsidR="0061138A" w:rsidRDefault="0061138A" w:rsidP="0061138A"/>
    <w:p w:rsidR="0061138A" w:rsidRDefault="0061138A" w:rsidP="0061138A"/>
    <w:p w:rsidR="0061138A" w:rsidRDefault="0061138A" w:rsidP="0061138A">
      <w:pPr>
        <w:keepNext/>
        <w:keepLines/>
        <w:spacing w:before="40" w:after="0"/>
        <w:jc w:val="center"/>
        <w:outlineLvl w:val="1"/>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lastRenderedPageBreak/>
        <w:t>ARAMA-EKLEME-SİLME-GÜNCELLEME- LİSTELEME İŞLEMLERİ</w:t>
      </w:r>
    </w:p>
    <w:p w:rsidR="0061138A" w:rsidRDefault="0061138A" w:rsidP="0061138A"/>
    <w:p w:rsidR="00E55A4C" w:rsidRDefault="00E55A4C" w:rsidP="00C45077">
      <w:pPr>
        <w:ind w:left="360"/>
      </w:pPr>
      <w:r>
        <w:rPr>
          <w:noProof/>
          <w:lang w:eastAsia="tr-TR"/>
        </w:rPr>
        <w:drawing>
          <wp:inline distT="0" distB="0" distL="0" distR="0">
            <wp:extent cx="5760720" cy="324040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Görüntüsü (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drawing>
          <wp:inline distT="0" distB="0" distL="0" distR="0">
            <wp:extent cx="5760720" cy="324040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ran Görüntüsü (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lastRenderedPageBreak/>
        <w:drawing>
          <wp:inline distT="0" distB="0" distL="0" distR="0">
            <wp:extent cx="5760720" cy="32404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ran Görüntüsü (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drawing>
          <wp:inline distT="0" distB="0" distL="0" distR="0">
            <wp:extent cx="5760720" cy="324040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ran Görüntüsü (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lastRenderedPageBreak/>
        <w:drawing>
          <wp:inline distT="0" distB="0" distL="0" distR="0">
            <wp:extent cx="5760720" cy="32404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kran Görüntüsü (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drawing>
          <wp:inline distT="0" distB="0" distL="0" distR="0">
            <wp:extent cx="5760720" cy="32404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ran Görüntüsü (5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lastRenderedPageBreak/>
        <w:drawing>
          <wp:inline distT="0" distB="0" distL="0" distR="0">
            <wp:extent cx="5760720" cy="32404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kran Görüntüsü (5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drawing>
          <wp:inline distT="0" distB="0" distL="0" distR="0">
            <wp:extent cx="5760720" cy="324040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kran Görüntüsü (5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lastRenderedPageBreak/>
        <w:drawing>
          <wp:inline distT="0" distB="0" distL="0" distR="0">
            <wp:extent cx="5760720" cy="324040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kran Görüntüsü (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drawing>
          <wp:inline distT="0" distB="0" distL="0" distR="0">
            <wp:extent cx="5760720" cy="324040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kran Görüntüsü (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lastRenderedPageBreak/>
        <w:drawing>
          <wp:inline distT="0" distB="0" distL="0" distR="0">
            <wp:extent cx="5760720" cy="324040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kran Görüntüsü (6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15043" w:rsidRDefault="00515043" w:rsidP="00C45077">
      <w:pPr>
        <w:pBdr>
          <w:bottom w:val="single" w:sz="6" w:space="1" w:color="auto"/>
        </w:pBdr>
        <w:ind w:left="360"/>
      </w:pPr>
    </w:p>
    <w:p w:rsidR="00515043" w:rsidRDefault="0061138A" w:rsidP="00C45077">
      <w:pPr>
        <w:ind w:left="360"/>
      </w:pPr>
      <w:r>
        <w:rPr>
          <w:noProof/>
          <w:lang w:eastAsia="tr-TR"/>
        </w:rPr>
        <w:drawing>
          <wp:anchor distT="0" distB="0" distL="114300" distR="114300" simplePos="0" relativeHeight="251659264" behindDoc="0" locked="0" layoutInCell="1" allowOverlap="1" wp14:anchorId="4313CDAE" wp14:editId="69C6544A">
            <wp:simplePos x="0" y="0"/>
            <wp:positionH relativeFrom="column">
              <wp:posOffset>242294</wp:posOffset>
            </wp:positionH>
            <wp:positionV relativeFrom="paragraph">
              <wp:posOffset>265623</wp:posOffset>
            </wp:positionV>
            <wp:extent cx="5760720" cy="3240405"/>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ran Görüntüsü (6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515043" w:rsidRDefault="00515043" w:rsidP="00C45077">
      <w:pPr>
        <w:ind w:left="360"/>
      </w:pPr>
      <w:r>
        <w:rPr>
          <w:noProof/>
          <w:lang w:eastAsia="tr-TR"/>
        </w:rPr>
        <w:lastRenderedPageBreak/>
        <w:drawing>
          <wp:inline distT="0" distB="0" distL="0" distR="0">
            <wp:extent cx="5760720" cy="324040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kran Görüntüsü (6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drawing>
          <wp:inline distT="0" distB="0" distL="0" distR="0">
            <wp:extent cx="5760720" cy="324040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kran Görüntüsü (6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lastRenderedPageBreak/>
        <w:drawing>
          <wp:inline distT="0" distB="0" distL="0" distR="0">
            <wp:extent cx="5760720" cy="324040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kran Görüntüsü (6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drawing>
          <wp:inline distT="0" distB="0" distL="0" distR="0">
            <wp:extent cx="5760720" cy="324040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kran Görüntüsü (6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lastRenderedPageBreak/>
        <w:drawing>
          <wp:inline distT="0" distB="0" distL="0" distR="0">
            <wp:extent cx="5760720" cy="324040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kran Görüntüsü (6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drawing>
          <wp:inline distT="0" distB="0" distL="0" distR="0">
            <wp:extent cx="5760720" cy="324040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kran Görüntüsü (6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lastRenderedPageBreak/>
        <w:drawing>
          <wp:inline distT="0" distB="0" distL="0" distR="0">
            <wp:extent cx="5760720" cy="324040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kran Görüntüsü (6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eastAsia="tr-TR"/>
        </w:rPr>
        <w:drawing>
          <wp:inline distT="0" distB="0" distL="0" distR="0">
            <wp:extent cx="5760720" cy="32404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kran Görüntüsü (7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1138A" w:rsidRDefault="0061138A" w:rsidP="00C45077">
      <w:pPr>
        <w:ind w:left="360"/>
      </w:pPr>
    </w:p>
    <w:p w:rsidR="0061138A" w:rsidRDefault="00107483" w:rsidP="0061138A">
      <w:pPr>
        <w:keepNext/>
        <w:keepLines/>
        <w:spacing w:before="40" w:after="0"/>
        <w:jc w:val="center"/>
        <w:outlineLvl w:val="1"/>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Pr>
          <w:rFonts w:ascii="Times New Roman" w:eastAsiaTheme="majorEastAsia" w:hAnsi="Times New Roman" w:cs="Times New Roman"/>
          <w:b/>
          <w:color w:val="C00000"/>
          <w:sz w:val="26"/>
          <w:szCs w:val="2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UYGULAMA KAYNAK KODLARI İÇİN GİTHUB LİNKLERİ</w:t>
      </w:r>
    </w:p>
    <w:p w:rsidR="00107483" w:rsidRDefault="00107483" w:rsidP="00107483"/>
    <w:p w:rsidR="00107483" w:rsidRPr="00107483" w:rsidRDefault="00107483" w:rsidP="00107483">
      <w:pPr>
        <w:rPr>
          <w:sz w:val="28"/>
          <w:szCs w:val="28"/>
        </w:rPr>
      </w:pPr>
      <w:r>
        <w:rPr>
          <w:sz w:val="28"/>
          <w:szCs w:val="28"/>
        </w:rPr>
        <w:t xml:space="preserve">* </w:t>
      </w:r>
      <w:r w:rsidRPr="00107483">
        <w:rPr>
          <w:sz w:val="28"/>
          <w:szCs w:val="28"/>
        </w:rPr>
        <w:t>SİNEM KARACA : https://github.com/SinemKrc/HastaneBilgiSistemiKaynakKodlarii</w:t>
      </w:r>
    </w:p>
    <w:p w:rsidR="00107483" w:rsidRPr="00107483" w:rsidRDefault="00107483" w:rsidP="00107483">
      <w:pPr>
        <w:rPr>
          <w:sz w:val="28"/>
          <w:szCs w:val="28"/>
        </w:rPr>
      </w:pPr>
      <w:r>
        <w:rPr>
          <w:sz w:val="28"/>
          <w:szCs w:val="28"/>
        </w:rPr>
        <w:t xml:space="preserve">* </w:t>
      </w:r>
      <w:r w:rsidRPr="00107483">
        <w:rPr>
          <w:sz w:val="28"/>
          <w:szCs w:val="28"/>
        </w:rPr>
        <w:t>ZEHRA BAK</w:t>
      </w:r>
      <w:r>
        <w:rPr>
          <w:sz w:val="28"/>
          <w:szCs w:val="28"/>
        </w:rPr>
        <w:t xml:space="preserve">         </w:t>
      </w:r>
      <w:r w:rsidRPr="00107483">
        <w:rPr>
          <w:sz w:val="28"/>
          <w:szCs w:val="28"/>
        </w:rPr>
        <w:t>: https://github.com/zehra-bak/Hastane_Bilgi_Sistemi/tree/main</w:t>
      </w:r>
    </w:p>
    <w:sectPr w:rsidR="00107483" w:rsidRPr="00107483" w:rsidSect="0010748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57" w:rsidRDefault="00171D57" w:rsidP="00CB28A6">
      <w:pPr>
        <w:spacing w:after="0" w:line="240" w:lineRule="auto"/>
      </w:pPr>
      <w:r>
        <w:separator/>
      </w:r>
    </w:p>
  </w:endnote>
  <w:endnote w:type="continuationSeparator" w:id="0">
    <w:p w:rsidR="00171D57" w:rsidRDefault="00171D57" w:rsidP="00CB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57" w:rsidRDefault="00171D57" w:rsidP="00CB28A6">
      <w:pPr>
        <w:spacing w:after="0" w:line="240" w:lineRule="auto"/>
      </w:pPr>
      <w:r>
        <w:separator/>
      </w:r>
    </w:p>
  </w:footnote>
  <w:footnote w:type="continuationSeparator" w:id="0">
    <w:p w:rsidR="00171D57" w:rsidRDefault="00171D57" w:rsidP="00CB2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CE8"/>
    <w:multiLevelType w:val="hybridMultilevel"/>
    <w:tmpl w:val="D2000236"/>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F17137D"/>
    <w:multiLevelType w:val="hybridMultilevel"/>
    <w:tmpl w:val="D2B28E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B01E7D"/>
    <w:multiLevelType w:val="hybridMultilevel"/>
    <w:tmpl w:val="B5BA2C6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A3"/>
    <w:rsid w:val="000077CA"/>
    <w:rsid w:val="00096BC5"/>
    <w:rsid w:val="000B1CE1"/>
    <w:rsid w:val="00107483"/>
    <w:rsid w:val="00155376"/>
    <w:rsid w:val="00163C7F"/>
    <w:rsid w:val="00171D57"/>
    <w:rsid w:val="00255BA3"/>
    <w:rsid w:val="002568E9"/>
    <w:rsid w:val="002914D4"/>
    <w:rsid w:val="00296314"/>
    <w:rsid w:val="003571EF"/>
    <w:rsid w:val="0038260A"/>
    <w:rsid w:val="003B2A31"/>
    <w:rsid w:val="004D7393"/>
    <w:rsid w:val="004D74EC"/>
    <w:rsid w:val="004E1897"/>
    <w:rsid w:val="004E384E"/>
    <w:rsid w:val="00515043"/>
    <w:rsid w:val="0054705D"/>
    <w:rsid w:val="005D368B"/>
    <w:rsid w:val="0061138A"/>
    <w:rsid w:val="00711708"/>
    <w:rsid w:val="007F69C8"/>
    <w:rsid w:val="00803C98"/>
    <w:rsid w:val="00882A20"/>
    <w:rsid w:val="008C5C3D"/>
    <w:rsid w:val="008C79D5"/>
    <w:rsid w:val="00907872"/>
    <w:rsid w:val="00981ACE"/>
    <w:rsid w:val="009D1007"/>
    <w:rsid w:val="009D5E36"/>
    <w:rsid w:val="00B705B6"/>
    <w:rsid w:val="00C45077"/>
    <w:rsid w:val="00C5399E"/>
    <w:rsid w:val="00C91A88"/>
    <w:rsid w:val="00C977DB"/>
    <w:rsid w:val="00CA070D"/>
    <w:rsid w:val="00CB28A6"/>
    <w:rsid w:val="00CE3E84"/>
    <w:rsid w:val="00D17B9A"/>
    <w:rsid w:val="00D25C57"/>
    <w:rsid w:val="00D7600D"/>
    <w:rsid w:val="00E32BB2"/>
    <w:rsid w:val="00E5059E"/>
    <w:rsid w:val="00E55A4C"/>
    <w:rsid w:val="00E72DC8"/>
    <w:rsid w:val="00E755DE"/>
    <w:rsid w:val="00EB5B6B"/>
    <w:rsid w:val="00F019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DAB1"/>
  <w15:chartTrackingRefBased/>
  <w15:docId w15:val="{77C7DFAA-365C-49E5-8EF0-95791E2D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38A"/>
  </w:style>
  <w:style w:type="paragraph" w:styleId="Balk1">
    <w:name w:val="heading 1"/>
    <w:basedOn w:val="Normal"/>
    <w:next w:val="Normal"/>
    <w:link w:val="Balk1Char"/>
    <w:uiPriority w:val="9"/>
    <w:qFormat/>
    <w:rsid w:val="00255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55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55BA3"/>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255BA3"/>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25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571EF"/>
    <w:pPr>
      <w:ind w:left="720"/>
      <w:contextualSpacing/>
    </w:pPr>
  </w:style>
  <w:style w:type="paragraph" w:styleId="stBilgi">
    <w:name w:val="header"/>
    <w:basedOn w:val="Normal"/>
    <w:link w:val="stBilgiChar"/>
    <w:uiPriority w:val="99"/>
    <w:unhideWhenUsed/>
    <w:rsid w:val="00CB2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28A6"/>
  </w:style>
  <w:style w:type="paragraph" w:styleId="AltBilgi">
    <w:name w:val="footer"/>
    <w:basedOn w:val="Normal"/>
    <w:link w:val="AltBilgiChar"/>
    <w:uiPriority w:val="99"/>
    <w:unhideWhenUsed/>
    <w:rsid w:val="00CB2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2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D265-6A51-4F9A-B753-DD0A330E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6502</Words>
  <Characters>37062</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2-12-14T17:57:00Z</dcterms:created>
  <dcterms:modified xsi:type="dcterms:W3CDTF">2022-12-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1feb1-8cad-4634-8a9c-4b2e86c359fa</vt:lpwstr>
  </property>
</Properties>
</file>